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AC5A" w14:textId="07DF54DB" w:rsidR="00500861" w:rsidRDefault="00DD139A" w:rsidP="00720009">
      <w:pPr>
        <w:pStyle w:val="a3"/>
        <w:jc w:val="both"/>
      </w:pPr>
      <w:bookmarkStart w:id="0" w:name="_Hlk65529383"/>
      <w:bookmarkEnd w:id="0"/>
      <w:r>
        <w:t>Оглавление</w:t>
      </w:r>
    </w:p>
    <w:p w14:paraId="0AD411A1" w14:textId="77777777" w:rsidR="0048056A" w:rsidRDefault="0048056A" w:rsidP="0048056A">
      <w:pPr>
        <w:pStyle w:val="1"/>
        <w:jc w:val="both"/>
      </w:pPr>
      <w:r>
        <w:t>Состав программы</w:t>
      </w:r>
    </w:p>
    <w:p w14:paraId="04B50683" w14:textId="77777777" w:rsidR="0048056A" w:rsidRDefault="0048056A" w:rsidP="0048056A">
      <w:pPr>
        <w:jc w:val="both"/>
      </w:pPr>
      <w:r>
        <w:t>Программа состоит из двух основных средств:</w:t>
      </w:r>
    </w:p>
    <w:p w14:paraId="2FC78BD5" w14:textId="112C6B3F" w:rsidR="0048056A" w:rsidRDefault="0048056A" w:rsidP="006D3589">
      <w:pPr>
        <w:pStyle w:val="a5"/>
        <w:numPr>
          <w:ilvl w:val="0"/>
          <w:numId w:val="6"/>
        </w:numPr>
        <w:jc w:val="both"/>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6D3589">
      <w:pPr>
        <w:pStyle w:val="a5"/>
        <w:numPr>
          <w:ilvl w:val="0"/>
          <w:numId w:val="6"/>
        </w:numPr>
        <w:jc w:val="both"/>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r>
        <w:t>Требования к системе</w:t>
      </w:r>
    </w:p>
    <w:p w14:paraId="1962F407" w14:textId="7B7921EF" w:rsidR="00634C75" w:rsidRPr="00634C75" w:rsidRDefault="00634C75" w:rsidP="00720009">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720009">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720009">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720009">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720009">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720009">
      <w:pPr>
        <w:jc w:val="both"/>
      </w:pPr>
      <w:r>
        <w:t>А также: Клавиатура, мышь</w:t>
      </w:r>
    </w:p>
    <w:p w14:paraId="2F264D6F" w14:textId="0291AA5C" w:rsidR="0048056A" w:rsidRDefault="0048056A" w:rsidP="00720009">
      <w:pPr>
        <w:pStyle w:val="1"/>
        <w:jc w:val="both"/>
      </w:pPr>
      <w:r>
        <w:t>Требования к пользователям</w:t>
      </w:r>
    </w:p>
    <w:p w14:paraId="58C92578" w14:textId="721494BF" w:rsidR="0048056A" w:rsidRDefault="0048056A" w:rsidP="0048056A">
      <w:r>
        <w:t>Программные средства разрабатываются так, чтобы их использовали 2 лица:</w:t>
      </w:r>
    </w:p>
    <w:p w14:paraId="1A9B5BCD" w14:textId="623070EA" w:rsidR="0048056A" w:rsidRDefault="0048056A" w:rsidP="006D3589">
      <w:pPr>
        <w:pStyle w:val="a5"/>
        <w:numPr>
          <w:ilvl w:val="0"/>
          <w:numId w:val="5"/>
        </w:numPr>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6D3589">
      <w:pPr>
        <w:pStyle w:val="a5"/>
        <w:numPr>
          <w:ilvl w:val="0"/>
          <w:numId w:val="5"/>
        </w:numPr>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48056A">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48056A">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592DA712" w14:textId="77777777" w:rsidR="00E1724E" w:rsidRDefault="00E1724E" w:rsidP="00E1724E">
      <w:pPr>
        <w:pStyle w:val="1"/>
        <w:jc w:val="both"/>
      </w:pPr>
      <w:r>
        <w:t>Теоретические сведения (важно)</w:t>
      </w:r>
    </w:p>
    <w:p w14:paraId="7E332B2D" w14:textId="736B6267" w:rsidR="00E1724E" w:rsidRDefault="00E1724E" w:rsidP="00E1724E">
      <w:pPr>
        <w:pStyle w:val="2"/>
        <w:jc w:val="both"/>
      </w:pPr>
      <w:r>
        <w:t>Описание игры</w:t>
      </w:r>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lastRenderedPageBreak/>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r>
        <w:t>Как хранятся карточки и уровни</w:t>
      </w:r>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E1724E">
      <w:pPr>
        <w:pStyle w:val="a5"/>
        <w:numPr>
          <w:ilvl w:val="0"/>
          <w:numId w:val="1"/>
        </w:numPr>
        <w:jc w:val="both"/>
      </w:pPr>
      <w:r>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E1724E">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E1724E">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E1724E">
      <w:pPr>
        <w:pStyle w:val="a5"/>
        <w:numPr>
          <w:ilvl w:val="0"/>
          <w:numId w:val="1"/>
        </w:numPr>
        <w:jc w:val="both"/>
      </w:pPr>
      <w:r>
        <w:t xml:space="preserve">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w:t>
      </w:r>
      <w:r>
        <w:lastRenderedPageBreak/>
        <w:t>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D6CBC">
      <w:pPr>
        <w:pStyle w:val="a5"/>
        <w:numPr>
          <w:ilvl w:val="0"/>
          <w:numId w:val="1"/>
        </w:numPr>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r>
        <w:t>Кое-какие советы</w:t>
      </w:r>
    </w:p>
    <w:p w14:paraId="43D7FD92" w14:textId="7CA50BAA" w:rsidR="006D3589" w:rsidRDefault="006D3589" w:rsidP="006D3589">
      <w:pPr>
        <w:pStyle w:val="a5"/>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AA37BD">
      <w:pPr>
        <w:pStyle w:val="a5"/>
        <w:numPr>
          <w:ilvl w:val="0"/>
          <w:numId w:val="4"/>
        </w:numPr>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AA37BD">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AA37BD">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2A06D8">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2A06D8">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6D3589">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6D3589">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245356EF" w:rsidR="00B403FE" w:rsidRDefault="00B403FE" w:rsidP="006D3589">
      <w:pPr>
        <w:pStyle w:val="a5"/>
        <w:numPr>
          <w:ilvl w:val="0"/>
          <w:numId w:val="4"/>
        </w:numPr>
        <w:jc w:val="both"/>
      </w:pPr>
      <w:r>
        <w:t xml:space="preserve">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w:t>
      </w:r>
      <w:proofErr w:type="gramStart"/>
      <w:r>
        <w:t>Возможно</w:t>
      </w:r>
      <w:proofErr w:type="gramEnd"/>
      <w:r>
        <w:t xml:space="preserve"> показатели статистики покажутся Вам описанными несколько запутанно.</w:t>
      </w:r>
    </w:p>
    <w:p w14:paraId="6C37930C" w14:textId="77777777" w:rsidR="00506E90" w:rsidRPr="00720009" w:rsidRDefault="00506E90" w:rsidP="00506E90">
      <w:pPr>
        <w:pStyle w:val="a5"/>
        <w:jc w:val="both"/>
      </w:pPr>
    </w:p>
    <w:p w14:paraId="69F438A3" w14:textId="77777777" w:rsidR="00E1724E" w:rsidRPr="0048056A" w:rsidRDefault="00E1724E" w:rsidP="0048056A"/>
    <w:p w14:paraId="60417E8D" w14:textId="2122387B" w:rsidR="0037105E" w:rsidRPr="0037105E" w:rsidRDefault="0037105E" w:rsidP="00720009">
      <w:pPr>
        <w:pStyle w:val="1"/>
        <w:jc w:val="both"/>
      </w:pPr>
      <w:r>
        <w:t xml:space="preserve">Быстрый старт </w:t>
      </w:r>
    </w:p>
    <w:p w14:paraId="79FDF07D" w14:textId="03965FE8" w:rsidR="00DD139A" w:rsidRDefault="00DD139A" w:rsidP="00720009">
      <w:pPr>
        <w:pStyle w:val="1"/>
        <w:jc w:val="both"/>
      </w:pPr>
      <w:r>
        <w:t>Установка</w:t>
      </w:r>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lastRenderedPageBreak/>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B6278F">
      <w:pPr>
        <w:pStyle w:val="a5"/>
        <w:numPr>
          <w:ilvl w:val="0"/>
          <w:numId w:val="7"/>
        </w:numPr>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B2D7F">
      <w:pPr>
        <w:pStyle w:val="a5"/>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B6278F">
      <w:pPr>
        <w:pStyle w:val="a5"/>
        <w:numPr>
          <w:ilvl w:val="0"/>
          <w:numId w:val="7"/>
        </w:numPr>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6526938C" w14:textId="52A3B938" w:rsidR="00B6278F" w:rsidRDefault="00B6278F" w:rsidP="00645EE1">
      <w:pPr>
        <w:jc w:val="both"/>
      </w:pPr>
      <w:r>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25394513" w:rsidR="00B6278F" w:rsidRDefault="00B6278F" w:rsidP="00B6278F">
      <w:r>
        <w:t>Если Вы доверяете издателю, то есть мне, согласитесь на установку (</w:t>
      </w:r>
      <w:r w:rsidRPr="00645EE1">
        <w:rPr>
          <w:b/>
        </w:rPr>
        <w:t>жмите «ДА»</w:t>
      </w:r>
      <w:r>
        <w:t>). Если не доверяете… ну извините =).</w:t>
      </w:r>
      <w:r w:rsidR="00983DCA">
        <w:t xml:space="preserve"> </w:t>
      </w:r>
    </w:p>
    <w:p w14:paraId="3D6E2D05" w14:textId="5BCADD64" w:rsidR="00983DCA" w:rsidRPr="00645EE1" w:rsidRDefault="00983DCA" w:rsidP="00645EE1">
      <w:pPr>
        <w:jc w:val="both"/>
        <w:rPr>
          <w:rStyle w:val="a9"/>
        </w:rPr>
      </w:pPr>
      <w:r w:rsidRPr="00645EE1">
        <w:rPr>
          <w:rStyle w:val="a9"/>
        </w:rPr>
        <w:lastRenderedPageBreak/>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645EE1">
      <w:pPr>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3DCA">
      <w:pPr>
        <w:pStyle w:val="a5"/>
        <w:numPr>
          <w:ilvl w:val="0"/>
          <w:numId w:val="7"/>
        </w:numPr>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7777777" w:rsidR="001B4A41" w:rsidRDefault="001B4A41" w:rsidP="00983DCA">
      <w:pPr>
        <w:jc w:val="center"/>
      </w:pPr>
    </w:p>
    <w:p w14:paraId="084A3BCF" w14:textId="3E67EEAF" w:rsidR="001B4A41" w:rsidRDefault="001B4A41" w:rsidP="001B4A41">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3286224D" w:rsidR="008C5810" w:rsidRDefault="00D606D5" w:rsidP="008C5810">
      <w:pPr>
        <w:jc w:val="center"/>
      </w:pPr>
      <w:r>
        <w:rPr>
          <w:noProof/>
        </w:rPr>
        <w:lastRenderedPageBreak/>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0E5A7161" w14:textId="4A73C0F7" w:rsidR="00562FAB" w:rsidRDefault="008C5810" w:rsidP="008C5810">
      <w:pPr>
        <w:pStyle w:val="a5"/>
        <w:numPr>
          <w:ilvl w:val="0"/>
          <w:numId w:val="7"/>
        </w:numPr>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562FAB">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562FAB">
      <w:pPr>
        <w:pStyle w:val="a5"/>
        <w:numPr>
          <w:ilvl w:val="0"/>
          <w:numId w:val="7"/>
        </w:numPr>
        <w:jc w:val="both"/>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w:t>
      </w:r>
      <w:r>
        <w:lastRenderedPageBreak/>
        <w:t xml:space="preserve">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B77B7C">
      <w:pPr>
        <w:pStyle w:val="a5"/>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10C9F2FF" w14:textId="77777777" w:rsidR="00B77B7C" w:rsidRDefault="00B77B7C" w:rsidP="008C5810">
      <w:pPr>
        <w:jc w:val="center"/>
      </w:pPr>
    </w:p>
    <w:p w14:paraId="2DAAF55E" w14:textId="77777777" w:rsidR="00B77B7C" w:rsidRDefault="00B77B7C" w:rsidP="00B77B7C">
      <w:pPr>
        <w:jc w:val="both"/>
      </w:pPr>
    </w:p>
    <w:p w14:paraId="4C46DCFC" w14:textId="77777777" w:rsidR="00B77B7C" w:rsidRDefault="00B77B7C" w:rsidP="00B77B7C">
      <w:pPr>
        <w:jc w:val="both"/>
      </w:pPr>
    </w:p>
    <w:p w14:paraId="57FDEB15" w14:textId="77777777" w:rsidR="00B77B7C" w:rsidRDefault="00B77B7C" w:rsidP="00B77B7C">
      <w:pPr>
        <w:jc w:val="both"/>
      </w:pPr>
    </w:p>
    <w:p w14:paraId="35AA04F8" w14:textId="77777777" w:rsidR="00B77B7C" w:rsidRDefault="00B77B7C" w:rsidP="00B77B7C">
      <w:pPr>
        <w:jc w:val="both"/>
      </w:pPr>
    </w:p>
    <w:p w14:paraId="098CFC8A" w14:textId="77777777" w:rsidR="00B77B7C" w:rsidRDefault="00B77B7C" w:rsidP="00B77B7C">
      <w:pPr>
        <w:jc w:val="both"/>
      </w:pPr>
    </w:p>
    <w:p w14:paraId="2055A9AB" w14:textId="4FC06B20" w:rsidR="00B77B7C" w:rsidRDefault="00B77B7C" w:rsidP="00B77B7C">
      <w:pPr>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01CDC8F3" w14:textId="1ECA5307" w:rsidR="00645EE1" w:rsidRDefault="00645EE1" w:rsidP="00645EE1">
      <w:pPr>
        <w:jc w:val="both"/>
      </w:pPr>
      <w:r>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lastRenderedPageBreak/>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8C5810">
      <w:pPr>
        <w:jc w:val="center"/>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77777777" w:rsidR="00C21A8E" w:rsidRDefault="00C21A8E" w:rsidP="008C5810">
      <w:pPr>
        <w:jc w:val="center"/>
      </w:pPr>
    </w:p>
    <w:p w14:paraId="60CFA702" w14:textId="77777777" w:rsidR="006708BA" w:rsidRDefault="00645EE1" w:rsidP="00C21A8E">
      <w:pPr>
        <w:pStyle w:val="a5"/>
        <w:numPr>
          <w:ilvl w:val="0"/>
          <w:numId w:val="7"/>
        </w:numPr>
        <w:jc w:val="both"/>
      </w:pPr>
      <w:r w:rsidRPr="00C21A8E">
        <w:rPr>
          <w:b/>
        </w:rPr>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lastRenderedPageBreak/>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lastRenderedPageBreak/>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lastRenderedPageBreak/>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0D2524A2" w14:textId="4C044412" w:rsidR="0037105E" w:rsidRDefault="0037105E" w:rsidP="00720009">
      <w:pPr>
        <w:pStyle w:val="1"/>
        <w:jc w:val="both"/>
      </w:pPr>
      <w:r>
        <w:t>Удаление программы</w:t>
      </w:r>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77777777" w:rsidR="001369E5" w:rsidRDefault="001369E5" w:rsidP="001369E5">
      <w:pPr>
        <w:pStyle w:val="a5"/>
        <w:jc w:val="both"/>
      </w:pPr>
    </w:p>
    <w:p w14:paraId="6571594F" w14:textId="77777777" w:rsidR="001369E5" w:rsidRDefault="001369E5" w:rsidP="001369E5">
      <w:pPr>
        <w:pStyle w:val="a5"/>
        <w:jc w:val="both"/>
      </w:pPr>
    </w:p>
    <w:p w14:paraId="5BECCE46" w14:textId="77777777" w:rsidR="001369E5" w:rsidRDefault="001369E5" w:rsidP="001369E5">
      <w:pPr>
        <w:pStyle w:val="a5"/>
        <w:jc w:val="both"/>
      </w:pPr>
    </w:p>
    <w:p w14:paraId="1E42CD70" w14:textId="1B25F11B" w:rsidR="001369E5" w:rsidRDefault="001369E5" w:rsidP="001369E5">
      <w:pPr>
        <w:pStyle w:val="a5"/>
        <w:jc w:val="both"/>
      </w:pPr>
    </w:p>
    <w:p w14:paraId="199F4C23" w14:textId="0F389E74" w:rsidR="001369E5" w:rsidRDefault="001369E5" w:rsidP="001369E5">
      <w:pPr>
        <w:pStyle w:val="a5"/>
        <w:jc w:val="both"/>
      </w:pPr>
    </w:p>
    <w:p w14:paraId="0A23836A" w14:textId="0F7520A0" w:rsidR="001369E5" w:rsidRDefault="001369E5" w:rsidP="001369E5">
      <w:pPr>
        <w:pStyle w:val="a5"/>
        <w:jc w:val="both"/>
      </w:pPr>
    </w:p>
    <w:p w14:paraId="1B71468F" w14:textId="63ACAAC6" w:rsidR="001369E5" w:rsidRDefault="001369E5" w:rsidP="001369E5">
      <w:pPr>
        <w:pStyle w:val="a5"/>
        <w:jc w:val="both"/>
      </w:pPr>
    </w:p>
    <w:p w14:paraId="72204B10" w14:textId="5BEC9C8C" w:rsidR="001369E5" w:rsidRDefault="001369E5" w:rsidP="001369E5">
      <w:pPr>
        <w:pStyle w:val="a5"/>
        <w:jc w:val="both"/>
      </w:pPr>
    </w:p>
    <w:p w14:paraId="1F3E8AE4" w14:textId="3D63131D" w:rsidR="001369E5" w:rsidRDefault="001369E5" w:rsidP="001369E5">
      <w:pPr>
        <w:pStyle w:val="a5"/>
        <w:jc w:val="both"/>
      </w:pPr>
    </w:p>
    <w:p w14:paraId="1CE1018D" w14:textId="13BA1A13" w:rsidR="001369E5" w:rsidRDefault="001369E5" w:rsidP="001369E5">
      <w:pPr>
        <w:pStyle w:val="a5"/>
        <w:jc w:val="both"/>
      </w:pPr>
    </w:p>
    <w:p w14:paraId="6586FE9A" w14:textId="77777777" w:rsidR="001369E5" w:rsidRDefault="001369E5" w:rsidP="001369E5">
      <w:pPr>
        <w:pStyle w:val="a5"/>
        <w:jc w:val="both"/>
      </w:pPr>
    </w:p>
    <w:p w14:paraId="1A9BF0E5" w14:textId="06E24087" w:rsidR="001369E5" w:rsidRDefault="001369E5" w:rsidP="001369E5">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720009">
      <w:pPr>
        <w:jc w:val="both"/>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343114A6">
            <wp:extent cx="3303917" cy="258556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64" cy="2615890"/>
                    </a:xfrm>
                    <a:prstGeom prst="rect">
                      <a:avLst/>
                    </a:prstGeom>
                  </pic:spPr>
                </pic:pic>
              </a:graphicData>
            </a:graphic>
          </wp:inline>
        </w:drawing>
      </w:r>
      <w:r>
        <w:rPr>
          <w:noProof/>
        </w:rPr>
        <w:drawing>
          <wp:inline distT="0" distB="0" distL="0" distR="0" wp14:anchorId="0A28AED1" wp14:editId="094A82E5">
            <wp:extent cx="3427029" cy="2570180"/>
            <wp:effectExtent l="0" t="0" r="254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a:extLst>
                        <a:ext uri="{28A0092B-C50C-407E-A947-70E740481C1C}">
                          <a14:useLocalDpi xmlns:a14="http://schemas.microsoft.com/office/drawing/2010/main" val="0"/>
                        </a:ext>
                      </a:extLst>
                    </a:blip>
                    <a:stretch>
                      <a:fillRect/>
                    </a:stretch>
                  </pic:blipFill>
                  <pic:spPr>
                    <a:xfrm>
                      <a:off x="0" y="0"/>
                      <a:ext cx="3538796" cy="2654002"/>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6F817E5D">
            <wp:extent cx="3329704" cy="2225616"/>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a:extLst>
                        <a:ext uri="{28A0092B-C50C-407E-A947-70E740481C1C}">
                          <a14:useLocalDpi xmlns:a14="http://schemas.microsoft.com/office/drawing/2010/main" val="0"/>
                        </a:ext>
                      </a:extLst>
                    </a:blip>
                    <a:stretch>
                      <a:fillRect/>
                    </a:stretch>
                  </pic:blipFill>
                  <pic:spPr>
                    <a:xfrm>
                      <a:off x="0" y="0"/>
                      <a:ext cx="3368684" cy="2251671"/>
                    </a:xfrm>
                    <a:prstGeom prst="rect">
                      <a:avLst/>
                    </a:prstGeom>
                  </pic:spPr>
                </pic:pic>
              </a:graphicData>
            </a:graphic>
          </wp:inline>
        </w:drawing>
      </w:r>
      <w:r>
        <w:rPr>
          <w:noProof/>
        </w:rPr>
        <w:drawing>
          <wp:inline distT="0" distB="0" distL="0" distR="0" wp14:anchorId="5FB96E16" wp14:editId="470BB086">
            <wp:extent cx="3450566" cy="23108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a:extLst>
                        <a:ext uri="{28A0092B-C50C-407E-A947-70E740481C1C}">
                          <a14:useLocalDpi xmlns:a14="http://schemas.microsoft.com/office/drawing/2010/main" val="0"/>
                        </a:ext>
                      </a:extLst>
                    </a:blip>
                    <a:stretch>
                      <a:fillRect/>
                    </a:stretch>
                  </pic:blipFill>
                  <pic:spPr>
                    <a:xfrm>
                      <a:off x="0" y="0"/>
                      <a:ext cx="3488381" cy="2336152"/>
                    </a:xfrm>
                    <a:prstGeom prst="rect">
                      <a:avLst/>
                    </a:prstGeom>
                  </pic:spPr>
                </pic:pic>
              </a:graphicData>
            </a:graphic>
          </wp:inline>
        </w:drawing>
      </w:r>
    </w:p>
    <w:p w14:paraId="1F12D475" w14:textId="78BBF700" w:rsidR="001369E5" w:rsidRDefault="00C40FB2" w:rsidP="001369E5">
      <w:pPr>
        <w:ind w:left="-851" w:right="-568"/>
        <w:jc w:val="both"/>
      </w:pPr>
      <w:r>
        <w:rPr>
          <w:noProof/>
        </w:rPr>
        <w:drawing>
          <wp:inline distT="0" distB="0" distL="0" distR="0" wp14:anchorId="3505F28E" wp14:editId="72663B30">
            <wp:extent cx="3269411" cy="219964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306188" cy="2224387"/>
                    </a:xfrm>
                    <a:prstGeom prst="rect">
                      <a:avLst/>
                    </a:prstGeom>
                  </pic:spPr>
                </pic:pic>
              </a:graphicData>
            </a:graphic>
          </wp:inline>
        </w:drawing>
      </w:r>
      <w:r>
        <w:rPr>
          <w:noProof/>
        </w:rPr>
        <w:drawing>
          <wp:inline distT="0" distB="0" distL="0" distR="0" wp14:anchorId="3B27F77C" wp14:editId="0EE44B74">
            <wp:extent cx="3303917" cy="219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346858" cy="2224202"/>
                    </a:xfrm>
                    <a:prstGeom prst="rect">
                      <a:avLst/>
                    </a:prstGeom>
                  </pic:spPr>
                </pic:pic>
              </a:graphicData>
            </a:graphic>
          </wp:inline>
        </w:drawing>
      </w:r>
    </w:p>
    <w:p w14:paraId="29E99CEF" w14:textId="3FCB298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36D85B3E" w14:textId="5784EA6D" w:rsidR="001242DF" w:rsidRPr="00C63FFD" w:rsidRDefault="009E76FA" w:rsidP="00720009">
      <w:pPr>
        <w:pStyle w:val="1"/>
        <w:jc w:val="both"/>
      </w:pPr>
      <w:r>
        <w:t xml:space="preserve">Работа в </w:t>
      </w:r>
      <w:r w:rsidR="00C63FFD">
        <w:t>Редакторе БД карточек (</w:t>
      </w:r>
      <w:proofErr w:type="spellStart"/>
      <w:r>
        <w:rPr>
          <w:lang w:val="en-US"/>
        </w:rPr>
        <w:t>CardsEditor</w:t>
      </w:r>
      <w:proofErr w:type="spellEnd"/>
      <w:r w:rsidR="00C63FFD">
        <w:t>)</w:t>
      </w:r>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lastRenderedPageBreak/>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r>
        <w:t>Загрузка БД</w:t>
      </w:r>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lastRenderedPageBreak/>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314B5F">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314B5F">
      <w:pPr>
        <w:pStyle w:val="a5"/>
        <w:jc w:val="both"/>
      </w:pPr>
    </w:p>
    <w:p w14:paraId="109CA8B8" w14:textId="68A55EE2" w:rsidR="00314B5F" w:rsidRDefault="00314B5F" w:rsidP="00314B5F">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314B5F">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314B5F">
      <w:pPr>
        <w:jc w:val="both"/>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50F0CAC2" w14:textId="0B53101E" w:rsidR="00314B5F" w:rsidRDefault="00314B5F" w:rsidP="00314B5F">
      <w:pPr>
        <w:pStyle w:val="2"/>
      </w:pPr>
      <w:r>
        <w:t>Ошибки при загрузке БД</w:t>
      </w:r>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w:t>
      </w:r>
      <w:r>
        <w:lastRenderedPageBreak/>
        <w:t xml:space="preserve">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r>
        <w:t>Создание новой БД</w:t>
      </w:r>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720009">
      <w:pPr>
        <w:jc w:val="both"/>
      </w:pPr>
      <w:r>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r>
        <w:t>Создание карточек</w:t>
      </w:r>
    </w:p>
    <w:p w14:paraId="2A8DC4D2" w14:textId="5110B7B6" w:rsidR="001D1330" w:rsidRDefault="001D1330" w:rsidP="001D1330">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1D1330">
      <w:r>
        <w:t>Создание карточек возможно несколькими способами:</w:t>
      </w:r>
    </w:p>
    <w:p w14:paraId="65592484" w14:textId="6F3F37FF" w:rsidR="001D1330" w:rsidRDefault="001D1330" w:rsidP="001D1330">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1D1330">
      <w:r>
        <w:lastRenderedPageBreak/>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1D1330">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D632EE">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r>
        <w:t>Создание пустой карточки и ее заполнение</w:t>
      </w:r>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7E2E3B3F" w14:textId="4EA3DC91" w:rsidR="008D7986" w:rsidRDefault="008D7986" w:rsidP="001D1330">
      <w:pPr>
        <w:jc w:val="center"/>
      </w:pPr>
    </w:p>
    <w:p w14:paraId="7F518A1A" w14:textId="762C0911" w:rsidR="008D7986" w:rsidRDefault="008D7986" w:rsidP="001D1330">
      <w:pPr>
        <w:jc w:val="center"/>
      </w:pPr>
    </w:p>
    <w:p w14:paraId="1264DAAC" w14:textId="77777777" w:rsidR="008D7986" w:rsidRDefault="008D7986" w:rsidP="001D1330">
      <w:pPr>
        <w:jc w:val="center"/>
      </w:pPr>
    </w:p>
    <w:p w14:paraId="0546653A" w14:textId="77777777" w:rsidR="007555CE" w:rsidRDefault="001D1330" w:rsidP="001D1330">
      <w:pPr>
        <w:pStyle w:val="a5"/>
        <w:numPr>
          <w:ilvl w:val="0"/>
          <w:numId w:val="14"/>
        </w:numPr>
        <w:jc w:val="both"/>
      </w:pPr>
      <w:r>
        <w:lastRenderedPageBreak/>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r>
        <w:t>Автоматизированное создание карточек из файлов</w:t>
      </w:r>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lastRenderedPageBreak/>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16B01C50" w14:textId="1EFAFC9D" w:rsidR="008D7986" w:rsidRDefault="008D7986" w:rsidP="008D7986">
      <w:pPr>
        <w:pStyle w:val="a5"/>
        <w:numPr>
          <w:ilvl w:val="0"/>
          <w:numId w:val="15"/>
        </w:numPr>
        <w:jc w:val="both"/>
      </w:pPr>
      <w:r>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3666D17E" w14:textId="217FAD8F" w:rsidR="008D0D33" w:rsidRDefault="008D0D33">
      <w:r>
        <w:br w:type="page"/>
      </w:r>
    </w:p>
    <w:p w14:paraId="3A32182C" w14:textId="77777777" w:rsidR="008D0D33" w:rsidRDefault="008D0D33" w:rsidP="001D1330">
      <w:pPr>
        <w:jc w:val="center"/>
      </w:pPr>
    </w:p>
    <w:p w14:paraId="55FFE39E" w14:textId="52DFA3FF" w:rsidR="008D7986" w:rsidRPr="00D632EE" w:rsidRDefault="008D7986" w:rsidP="008D7986">
      <w:pPr>
        <w:pStyle w:val="3"/>
      </w:pPr>
      <w:r>
        <w:t>Создание карточек из файлов в Интернете с помощью встроенного браузера</w:t>
      </w:r>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62D7BE12" w14:textId="0703AE0C" w:rsidR="00D03964" w:rsidRDefault="00D03964" w:rsidP="00E14432">
      <w:pPr>
        <w:pStyle w:val="a5"/>
        <w:numPr>
          <w:ilvl w:val="0"/>
          <w:numId w:val="16"/>
        </w:numPr>
        <w:jc w:val="both"/>
      </w:pPr>
      <w:r>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1D1330">
      <w:pPr>
        <w:jc w:val="center"/>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lastRenderedPageBreak/>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012E521E" w14:textId="30170865" w:rsidR="00E14432" w:rsidRDefault="00E14432" w:rsidP="00E14432">
      <w:pPr>
        <w:pStyle w:val="a5"/>
        <w:numPr>
          <w:ilvl w:val="0"/>
          <w:numId w:val="16"/>
        </w:numPr>
        <w:jc w:val="both"/>
      </w:pPr>
      <w:r>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lastRenderedPageBreak/>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lastRenderedPageBreak/>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r>
        <w:t>Создание карточек из тех же изображений из которых построена база данных по умолчанию.</w:t>
      </w:r>
    </w:p>
    <w:p w14:paraId="5D20E4C9" w14:textId="77777777" w:rsidR="00ED2A03" w:rsidRDefault="00ED2A03" w:rsidP="00ED2A03">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ED2A03">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r>
        <w:t>Сохранение изменений в БД</w:t>
      </w:r>
    </w:p>
    <w:p w14:paraId="64A21986" w14:textId="4E228A2A" w:rsidR="00ED2A03" w:rsidRPr="00ED2A03" w:rsidRDefault="00ED2A03" w:rsidP="00ED2A03">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r>
        <w:t>Настройка Голоса</w:t>
      </w:r>
    </w:p>
    <w:p w14:paraId="72C5A45F" w14:textId="3609D681" w:rsidR="005A0AB5" w:rsidRPr="005A0AB5" w:rsidRDefault="005A0AB5" w:rsidP="005A0AB5">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lastRenderedPageBreak/>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r>
        <w:t>Создание уровней</w:t>
      </w:r>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lastRenderedPageBreak/>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r>
        <w:t>Удаление уровня</w:t>
      </w:r>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r>
        <w:t>Добавление карточек в уровни</w:t>
      </w:r>
      <w:r w:rsidR="00DE4A5D">
        <w:t xml:space="preserve"> </w:t>
      </w:r>
    </w:p>
    <w:p w14:paraId="0B00FB4A" w14:textId="4829D5C4" w:rsidR="0056721D" w:rsidRDefault="0056721D" w:rsidP="0056721D">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651CC42E" w14:textId="2CAC342F" w:rsidR="0056721D" w:rsidRDefault="0056721D" w:rsidP="0056721D">
      <w:pPr>
        <w:pStyle w:val="a5"/>
        <w:numPr>
          <w:ilvl w:val="0"/>
          <w:numId w:val="20"/>
        </w:numPr>
        <w:jc w:val="both"/>
      </w:pPr>
      <w:r>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56721D">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56721D">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56721D">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77777777" w:rsidR="00C40FB2" w:rsidRPr="00C40FB2" w:rsidRDefault="00C40FB2" w:rsidP="00720009">
      <w:pPr>
        <w:jc w:val="both"/>
      </w:pPr>
    </w:p>
    <w:p w14:paraId="2D4232EB" w14:textId="1B03390E" w:rsidR="00DD139A" w:rsidRDefault="00DE4A5D" w:rsidP="00720009">
      <w:pPr>
        <w:pStyle w:val="2"/>
        <w:jc w:val="both"/>
      </w:pPr>
      <w:r>
        <w:t>Удаление карточек из уровней</w:t>
      </w:r>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lastRenderedPageBreak/>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0DF6C8FA" w:rsidR="00DE4A5D" w:rsidRPr="00DE4A5D"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29011DAC" w14:textId="726B554A" w:rsidR="0037105E" w:rsidRDefault="0037105E" w:rsidP="00720009">
      <w:pPr>
        <w:pStyle w:val="1"/>
        <w:jc w:val="both"/>
      </w:pPr>
      <w:r>
        <w:t>Процесс игры</w:t>
      </w:r>
    </w:p>
    <w:p w14:paraId="1AB3E1E9" w14:textId="6C3F4AE6" w:rsidR="0037105E" w:rsidRDefault="0037105E" w:rsidP="00720009">
      <w:pPr>
        <w:pStyle w:val="2"/>
        <w:jc w:val="both"/>
        <w:rPr>
          <w:lang w:val="en-US"/>
        </w:rPr>
      </w:pPr>
      <w:r>
        <w:t xml:space="preserve">Старт программы </w:t>
      </w:r>
      <w:proofErr w:type="spellStart"/>
      <w:r>
        <w:rPr>
          <w:lang w:val="en-US"/>
        </w:rPr>
        <w:t>VGame</w:t>
      </w:r>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39F3F3AF" w:rsidR="00381836" w:rsidRDefault="00381836" w:rsidP="00EE5478">
      <w:pPr>
        <w:jc w:val="center"/>
      </w:pPr>
      <w:r>
        <w:rPr>
          <w:noProof/>
        </w:rPr>
        <w:lastRenderedPageBreak/>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678AF" w14:textId="1519CD51" w:rsidR="00DA1D67" w:rsidRDefault="00381836" w:rsidP="00EE5478">
      <w:pPr>
        <w:pStyle w:val="2"/>
        <w:rPr>
          <w:rStyle w:val="20"/>
        </w:rPr>
      </w:pPr>
      <w:r>
        <w:rPr>
          <w:rStyle w:val="20"/>
        </w:rPr>
        <w:t>Процесс игры</w:t>
      </w:r>
    </w:p>
    <w:p w14:paraId="6C4D0B52" w14:textId="77777777" w:rsidR="00EE5478" w:rsidRDefault="00EE5478" w:rsidP="005832D4">
      <w:pPr>
        <w:pStyle w:val="a5"/>
        <w:numPr>
          <w:ilvl w:val="0"/>
          <w:numId w:val="25"/>
        </w:numPr>
        <w:jc w:val="both"/>
      </w:pPr>
      <w:r>
        <w:rPr>
          <w:rStyle w:val="20"/>
          <w:rFonts w:asciiTheme="minorHAnsi" w:eastAsiaTheme="minorHAnsi" w:hAnsiTheme="minorHAnsi" w:cstheme="minorBidi"/>
          <w:b w:val="0"/>
          <w:color w:val="auto"/>
          <w:sz w:val="22"/>
          <w:szCs w:val="22"/>
        </w:rPr>
        <w:t xml:space="preserve">После загрузки БД появится окно со списком уровней. </w:t>
      </w:r>
      <w:r w:rsidRPr="005832D4">
        <w:rPr>
          <w:rStyle w:val="20"/>
          <w:rFonts w:asciiTheme="minorHAnsi" w:eastAsiaTheme="minorHAnsi" w:hAnsiTheme="minorHAnsi" w:cstheme="minorBidi"/>
          <w:color w:val="auto"/>
          <w:sz w:val="22"/>
          <w:szCs w:val="22"/>
        </w:rPr>
        <w:t>Выберите уровень</w:t>
      </w:r>
      <w:r>
        <w:rPr>
          <w:rStyle w:val="20"/>
          <w:rFonts w:asciiTheme="minorHAnsi" w:eastAsiaTheme="minorHAnsi" w:hAnsiTheme="minorHAnsi" w:cstheme="minorBidi"/>
          <w:b w:val="0"/>
          <w:color w:val="auto"/>
          <w:sz w:val="22"/>
          <w:szCs w:val="22"/>
        </w:rPr>
        <w:t>.</w:t>
      </w:r>
      <w:r w:rsidRPr="00EE5478">
        <w:rPr>
          <w:noProof/>
        </w:rPr>
        <w:t xml:space="preserve"> </w:t>
      </w:r>
    </w:p>
    <w:p w14:paraId="19E65A78" w14:textId="054968FB" w:rsidR="00EE5478" w:rsidRDefault="00EE5478" w:rsidP="00EE5478">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76A73CD9" wp14:editId="34D1B4B7">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06179D6C" w14:textId="41B123B4" w:rsidR="005832D4" w:rsidRDefault="00EE5478"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Уровень загрузится. Будет воспроизводиться музыка</w:t>
      </w:r>
      <w:r w:rsidR="005832D4">
        <w:rPr>
          <w:rStyle w:val="20"/>
          <w:rFonts w:asciiTheme="minorHAnsi" w:eastAsiaTheme="minorHAnsi" w:hAnsiTheme="minorHAnsi" w:cstheme="minorBidi"/>
          <w:b w:val="0"/>
          <w:color w:val="auto"/>
          <w:sz w:val="22"/>
          <w:szCs w:val="22"/>
        </w:rPr>
        <w:t>.</w:t>
      </w:r>
      <w:r>
        <w:rPr>
          <w:rStyle w:val="20"/>
          <w:rFonts w:asciiTheme="minorHAnsi" w:eastAsiaTheme="minorHAnsi" w:hAnsiTheme="minorHAnsi" w:cstheme="minorBidi"/>
          <w:b w:val="0"/>
          <w:color w:val="auto"/>
          <w:sz w:val="22"/>
          <w:szCs w:val="22"/>
        </w:rPr>
        <w:t xml:space="preserve"> Синтезатор речи будет озвучивать задание «</w:t>
      </w:r>
      <w:proofErr w:type="gramStart"/>
      <w:r>
        <w:rPr>
          <w:rStyle w:val="20"/>
          <w:rFonts w:asciiTheme="minorHAnsi" w:eastAsiaTheme="minorHAnsi" w:hAnsiTheme="minorHAnsi" w:cstheme="minorBidi"/>
          <w:b w:val="0"/>
          <w:color w:val="auto"/>
          <w:sz w:val="22"/>
          <w:szCs w:val="22"/>
        </w:rPr>
        <w:t>Покажи</w:t>
      </w:r>
      <w:proofErr w:type="gramEnd"/>
      <w:r>
        <w:rPr>
          <w:rStyle w:val="20"/>
          <w:rFonts w:asciiTheme="minorHAnsi" w:eastAsiaTheme="minorHAnsi" w:hAnsiTheme="minorHAnsi" w:cstheme="minorBidi"/>
          <w:b w:val="0"/>
          <w:color w:val="auto"/>
          <w:sz w:val="22"/>
          <w:szCs w:val="22"/>
        </w:rPr>
        <w:t xml:space="preserve"> где такая-то карточка». </w:t>
      </w:r>
      <w:r w:rsidR="005832D4">
        <w:rPr>
          <w:rStyle w:val="20"/>
          <w:rFonts w:asciiTheme="minorHAnsi" w:eastAsiaTheme="minorHAnsi" w:hAnsiTheme="minorHAnsi" w:cstheme="minorBidi"/>
          <w:b w:val="0"/>
          <w:color w:val="auto"/>
          <w:sz w:val="22"/>
          <w:szCs w:val="22"/>
        </w:rPr>
        <w:t xml:space="preserve">После этого будет периодически повторяться название карточки. </w:t>
      </w:r>
      <w:r>
        <w:rPr>
          <w:rStyle w:val="20"/>
          <w:rFonts w:asciiTheme="minorHAnsi" w:eastAsiaTheme="minorHAnsi" w:hAnsiTheme="minorHAnsi" w:cstheme="minorBidi"/>
          <w:b w:val="0"/>
          <w:color w:val="auto"/>
          <w:sz w:val="22"/>
          <w:szCs w:val="22"/>
        </w:rPr>
        <w:t>В верхней части можно увидеть автоматически скрывающуюся надпись</w:t>
      </w:r>
      <w:r w:rsidR="005832D4">
        <w:rPr>
          <w:rStyle w:val="20"/>
          <w:rFonts w:asciiTheme="minorHAnsi" w:eastAsiaTheme="minorHAnsi" w:hAnsiTheme="minorHAnsi" w:cstheme="minorBidi"/>
          <w:b w:val="0"/>
          <w:color w:val="auto"/>
          <w:sz w:val="22"/>
          <w:szCs w:val="22"/>
        </w:rPr>
        <w:t xml:space="preserve"> (появляется при наведении указателя мыши)</w:t>
      </w:r>
      <w:r>
        <w:rPr>
          <w:rStyle w:val="20"/>
          <w:rFonts w:asciiTheme="minorHAnsi" w:eastAsiaTheme="minorHAnsi" w:hAnsiTheme="minorHAnsi" w:cstheme="minorBidi"/>
          <w:b w:val="0"/>
          <w:color w:val="auto"/>
          <w:sz w:val="22"/>
          <w:szCs w:val="22"/>
        </w:rPr>
        <w:t xml:space="preserve"> с названием уровня и именем запрашиваемой карточки.</w:t>
      </w:r>
      <w:r w:rsidR="005832D4">
        <w:rPr>
          <w:rStyle w:val="20"/>
          <w:rFonts w:asciiTheme="minorHAnsi" w:eastAsiaTheme="minorHAnsi" w:hAnsiTheme="minorHAnsi" w:cstheme="minorBidi"/>
          <w:b w:val="0"/>
          <w:color w:val="auto"/>
          <w:sz w:val="22"/>
          <w:szCs w:val="22"/>
        </w:rPr>
        <w:t xml:space="preserve"> </w:t>
      </w:r>
    </w:p>
    <w:p w14:paraId="0B48E46C" w14:textId="066FB24B"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0A1237FD" wp14:editId="29412B4B">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10C4C4B0"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color w:val="auto"/>
          <w:sz w:val="22"/>
          <w:szCs w:val="22"/>
        </w:rPr>
        <w:t>Щелкните на изображение запрашиваемой карточки</w:t>
      </w:r>
      <w:r>
        <w:rPr>
          <w:rStyle w:val="20"/>
          <w:rFonts w:asciiTheme="minorHAnsi" w:eastAsiaTheme="minorHAnsi" w:hAnsiTheme="minorHAnsi" w:cstheme="minorBidi"/>
          <w:b w:val="0"/>
          <w:color w:val="auto"/>
          <w:sz w:val="22"/>
          <w:szCs w:val="22"/>
        </w:rPr>
        <w:t>.</w:t>
      </w:r>
    </w:p>
    <w:p w14:paraId="57D27EE3" w14:textId="67BA4790" w:rsidR="00EE5478" w:rsidRDefault="005832D4" w:rsidP="005832D4">
      <w:pPr>
        <w:pStyle w:val="a5"/>
        <w:jc w:val="center"/>
        <w:rPr>
          <w:rStyle w:val="20"/>
          <w:rFonts w:asciiTheme="minorHAnsi" w:eastAsiaTheme="minorHAnsi" w:hAnsiTheme="minorHAnsi" w:cstheme="minorBidi"/>
          <w:b w:val="0"/>
          <w:color w:val="auto"/>
          <w:sz w:val="22"/>
          <w:szCs w:val="22"/>
        </w:rPr>
      </w:pPr>
      <w:r>
        <w:rPr>
          <w:noProof/>
        </w:rPr>
        <w:lastRenderedPageBreak/>
        <w:drawing>
          <wp:inline distT="0" distB="0" distL="0" distR="0" wp14:anchorId="3AAE0763" wp14:editId="184E2EF4">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41101CBB"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b w:val="0"/>
          <w:color w:val="auto"/>
          <w:sz w:val="22"/>
          <w:szCs w:val="22"/>
        </w:rPr>
        <w:t>Если ответ правильный, другие карточки исчезнут, а запрашиваемая карточка появится в увеличенном виде.</w:t>
      </w:r>
    </w:p>
    <w:p w14:paraId="1A858132" w14:textId="222AFF1D"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447CFE5C" wp14:editId="1B91260C">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1C1845F0" w14:textId="658F9A18" w:rsidR="005832D4" w:rsidRP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 xml:space="preserve">Если необходимо прервать уровень это </w:t>
      </w:r>
      <w:proofErr w:type="gramStart"/>
      <w:r>
        <w:rPr>
          <w:rStyle w:val="20"/>
          <w:rFonts w:asciiTheme="minorHAnsi" w:eastAsiaTheme="minorHAnsi" w:hAnsiTheme="minorHAnsi" w:cstheme="minorBidi"/>
          <w:b w:val="0"/>
          <w:color w:val="auto"/>
          <w:sz w:val="22"/>
          <w:szCs w:val="22"/>
        </w:rPr>
        <w:t>можно сделать</w:t>
      </w:r>
      <w:proofErr w:type="gramEnd"/>
      <w:r>
        <w:rPr>
          <w:rStyle w:val="20"/>
          <w:rFonts w:asciiTheme="minorHAnsi" w:eastAsiaTheme="minorHAnsi" w:hAnsiTheme="minorHAnsi" w:cstheme="minorBidi"/>
          <w:b w:val="0"/>
          <w:color w:val="auto"/>
          <w:sz w:val="22"/>
          <w:szCs w:val="22"/>
        </w:rPr>
        <w:t xml:space="preserve"> нажав на пиктограмму «Стоп» в верхнем правом углу (появляется при наведении указателя мыши).</w:t>
      </w:r>
    </w:p>
    <w:p w14:paraId="01C2D517" w14:textId="654D5A0C" w:rsidR="00381836" w:rsidRDefault="00C40FB2" w:rsidP="005832D4">
      <w:pPr>
        <w:jc w:val="center"/>
        <w:rPr>
          <w:rStyle w:val="20"/>
        </w:rPr>
      </w:pPr>
      <w:r>
        <w:rPr>
          <w:noProof/>
        </w:rPr>
        <w:drawing>
          <wp:inline distT="0" distB="0" distL="0" distR="0" wp14:anchorId="262C99EC" wp14:editId="24B48FE9">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728F2001" w14:textId="77777777" w:rsidR="00381836" w:rsidRDefault="00381836" w:rsidP="00381836">
      <w:pPr>
        <w:pStyle w:val="2"/>
      </w:pPr>
      <w:r>
        <w:t>Выход из программы</w:t>
      </w:r>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7777777" w:rsidR="00381836" w:rsidRP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39C02910" w14:textId="77777777" w:rsidR="00381836" w:rsidRDefault="00381836" w:rsidP="00381836">
      <w:pPr>
        <w:jc w:val="center"/>
        <w:rPr>
          <w:rStyle w:val="20"/>
        </w:rPr>
      </w:pPr>
      <w:r>
        <w:rPr>
          <w:noProof/>
        </w:rPr>
        <w:lastRenderedPageBreak/>
        <w:drawing>
          <wp:inline distT="0" distB="0" distL="0" distR="0" wp14:anchorId="1BF414EB" wp14:editId="7DD3477F">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47D5DD14" w14:textId="77777777" w:rsidR="00381836" w:rsidRDefault="00381836" w:rsidP="00720009">
      <w:pPr>
        <w:jc w:val="both"/>
        <w:rPr>
          <w:rStyle w:val="20"/>
        </w:rPr>
      </w:pPr>
    </w:p>
    <w:p w14:paraId="6201F20E" w14:textId="2A7576CC" w:rsidR="00381836" w:rsidRPr="00381836" w:rsidRDefault="00381836" w:rsidP="008C35DD">
      <w:pPr>
        <w:pStyle w:val="2"/>
        <w:rPr>
          <w:rStyle w:val="20"/>
        </w:rPr>
      </w:pPr>
      <w:r w:rsidRPr="00381836">
        <w:rPr>
          <w:rStyle w:val="20"/>
        </w:rPr>
        <w:t>Выбор БД для загрузки</w:t>
      </w:r>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0124E3D4" w:rsidR="006039B7"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54FB6D8E">
            <wp:extent cx="5940425" cy="2624455"/>
            <wp:effectExtent l="0" t="0" r="3175"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lastRenderedPageBreak/>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69C37521" w:rsidR="008C35DD"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13E8461C" w14:textId="02A6D8EF" w:rsidR="0037105E" w:rsidRDefault="0037105E" w:rsidP="00720009">
      <w:pPr>
        <w:pStyle w:val="1"/>
        <w:jc w:val="both"/>
      </w:pPr>
      <w:r>
        <w:t>Настройки</w:t>
      </w:r>
      <w:r w:rsidR="00C40FB2">
        <w:t xml:space="preserve"> игры</w:t>
      </w:r>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D27F43">
      <w:pPr>
        <w:pStyle w:val="a5"/>
        <w:numPr>
          <w:ilvl w:val="0"/>
          <w:numId w:val="27"/>
        </w:numPr>
        <w:jc w:val="both"/>
      </w:pPr>
      <w:r>
        <w:t>Откроется окно Настройки.</w:t>
      </w:r>
    </w:p>
    <w:p w14:paraId="1E1ADF4C" w14:textId="75FAEF61" w:rsidR="005B1202" w:rsidRDefault="005B1202" w:rsidP="00D27F43">
      <w:pPr>
        <w:pStyle w:val="a5"/>
        <w:numPr>
          <w:ilvl w:val="0"/>
          <w:numId w:val="27"/>
        </w:numPr>
        <w:jc w:val="both"/>
      </w:pPr>
      <w:r>
        <w:t>Внесите необходимые изменения в настройки.</w:t>
      </w:r>
    </w:p>
    <w:p w14:paraId="36BE6642" w14:textId="0D99B8FA" w:rsidR="005B1202" w:rsidRPr="00C40FB2" w:rsidRDefault="005B1202" w:rsidP="00D27F4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r>
        <w:t>Подсказки</w:t>
      </w:r>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lastRenderedPageBreak/>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r>
        <w:t>Повторное озвучивание название карточки</w:t>
      </w:r>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7777777" w:rsidR="00506E90" w:rsidRDefault="00506E90" w:rsidP="00506E90">
      <w:pPr>
        <w:pStyle w:val="a5"/>
        <w:ind w:left="643"/>
      </w:pPr>
    </w:p>
    <w:p w14:paraId="2EADD22B" w14:textId="77777777" w:rsidR="00506E90" w:rsidRDefault="00506E90" w:rsidP="00506E90">
      <w:pPr>
        <w:pStyle w:val="3"/>
      </w:pPr>
      <w:r>
        <w:t>Визуальная подсказка</w:t>
      </w:r>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lastRenderedPageBreak/>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8CB80FA" w14:textId="24440D30" w:rsidR="00C40FB2" w:rsidRDefault="00C40FB2" w:rsidP="00720009">
      <w:pPr>
        <w:jc w:val="both"/>
      </w:pPr>
    </w:p>
    <w:p w14:paraId="2A3F2B07" w14:textId="77777777" w:rsidR="00D27F43" w:rsidRPr="00C40FB2" w:rsidRDefault="00D27F43" w:rsidP="00720009">
      <w:pPr>
        <w:jc w:val="both"/>
      </w:pPr>
    </w:p>
    <w:p w14:paraId="765B298F" w14:textId="728AE685" w:rsidR="0037105E" w:rsidRDefault="0037105E" w:rsidP="00720009">
      <w:pPr>
        <w:pStyle w:val="2"/>
        <w:jc w:val="both"/>
      </w:pPr>
      <w:r>
        <w:t>Текст озвучки</w:t>
      </w:r>
    </w:p>
    <w:p w14:paraId="4966ACFE" w14:textId="77777777" w:rsidR="007230CB" w:rsidRDefault="007230CB" w:rsidP="007230CB">
      <w:r>
        <w:t xml:space="preserve">Текст озвучки – это те фразы, которые программа произносит с помощью компьютерного голоса. </w:t>
      </w:r>
    </w:p>
    <w:p w14:paraId="7EDB2DD4" w14:textId="69C9F2CF" w:rsidR="007230CB" w:rsidRDefault="007230CB" w:rsidP="007230CB">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7230CB">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7230CB">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BF86358" w14:textId="77777777" w:rsidR="00C40FB2" w:rsidRPr="00C40FB2" w:rsidRDefault="00C40FB2" w:rsidP="00720009">
      <w:pPr>
        <w:jc w:val="both"/>
      </w:pPr>
    </w:p>
    <w:p w14:paraId="2E3124FD" w14:textId="5D5A146D" w:rsidR="0037105E" w:rsidRDefault="0037105E" w:rsidP="00720009">
      <w:pPr>
        <w:pStyle w:val="2"/>
        <w:jc w:val="both"/>
      </w:pPr>
      <w:r>
        <w:t>Голос</w:t>
      </w:r>
    </w:p>
    <w:p w14:paraId="140E93EA" w14:textId="77777777" w:rsidR="008C35DD" w:rsidRDefault="005B1202" w:rsidP="005B1202">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lastRenderedPageBreak/>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5B1202">
      <w:pPr>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8C35DD">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74B2E06A" w:rsidR="00C40FB2" w:rsidRDefault="00C40FB2" w:rsidP="00720009">
      <w:pPr>
        <w:jc w:val="both"/>
      </w:pPr>
    </w:p>
    <w:p w14:paraId="5B9BCDE4" w14:textId="77777777" w:rsidR="00C40FB2" w:rsidRPr="00C40FB2" w:rsidRDefault="00C40FB2" w:rsidP="00720009">
      <w:pPr>
        <w:jc w:val="both"/>
      </w:pPr>
    </w:p>
    <w:p w14:paraId="780B6857" w14:textId="0E4D312E" w:rsidR="0037105E" w:rsidRDefault="0037105E" w:rsidP="00720009">
      <w:pPr>
        <w:pStyle w:val="2"/>
        <w:jc w:val="both"/>
      </w:pPr>
      <w:r>
        <w:t>Вид</w:t>
      </w:r>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lastRenderedPageBreak/>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r>
        <w:t>База данных</w:t>
      </w:r>
    </w:p>
    <w:p w14:paraId="395758BC" w14:textId="20DCA9CB" w:rsidR="008C35DD" w:rsidRPr="008C35DD" w:rsidRDefault="00000E13" w:rsidP="00000E13">
      <w:pPr>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lastRenderedPageBreak/>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77777777" w:rsidR="00000E13" w:rsidRDefault="00000E13" w:rsidP="00000E13">
      <w:pPr>
        <w:pStyle w:val="a5"/>
        <w:jc w:val="both"/>
      </w:pPr>
    </w:p>
    <w:p w14:paraId="304D0462" w14:textId="48B40F3F" w:rsidR="0037105E" w:rsidRDefault="0037105E" w:rsidP="00720009">
      <w:pPr>
        <w:pStyle w:val="2"/>
        <w:jc w:val="both"/>
      </w:pPr>
      <w:r>
        <w:t xml:space="preserve">Музыка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000E13">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58F1E730" w:rsidR="009D6CBC" w:rsidRPr="008D4485" w:rsidRDefault="00000E13" w:rsidP="009D6CBC">
      <w:pPr>
        <w:pStyle w:val="a5"/>
        <w:numPr>
          <w:ilvl w:val="0"/>
          <w:numId w:val="29"/>
        </w:numPr>
        <w:jc w:val="both"/>
        <w:rPr>
          <w:b/>
        </w:rPr>
      </w:pPr>
      <w:r>
        <w:lastRenderedPageBreak/>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3479D570" w14:textId="090B591D" w:rsidR="009D6CBC" w:rsidRDefault="009D6CBC" w:rsidP="009D6CBC">
      <w:pPr>
        <w:pStyle w:val="a5"/>
        <w:numPr>
          <w:ilvl w:val="0"/>
          <w:numId w:val="29"/>
        </w:numPr>
        <w:jc w:val="both"/>
      </w:pPr>
      <w:r>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r>
        <w:t>Регулировка громкости музыки</w:t>
      </w:r>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49D2570F" w:rsidR="0037105E" w:rsidRDefault="0037105E" w:rsidP="00720009">
      <w:pPr>
        <w:pStyle w:val="2"/>
        <w:jc w:val="both"/>
      </w:pPr>
      <w:r>
        <w:lastRenderedPageBreak/>
        <w:t>Управление настройками</w:t>
      </w:r>
    </w:p>
    <w:p w14:paraId="2562C1A1" w14:textId="18ADA378" w:rsidR="00B078FD" w:rsidRPr="00B078FD" w:rsidRDefault="00B078FD" w:rsidP="00B078FD">
      <w:pPr>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файла) ранее сохраненные настройки. 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720009">
      <w:pPr>
        <w:pStyle w:val="2"/>
        <w:jc w:val="both"/>
      </w:pPr>
      <w:r>
        <w:t>Справка, лицензия и контакты</w:t>
      </w:r>
    </w:p>
    <w:p w14:paraId="310C1B86" w14:textId="032C0FA3" w:rsidR="00B078FD" w:rsidRDefault="00B078FD" w:rsidP="00B078FD">
      <w:pPr>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B078FD">
      <w:pPr>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7777777" w:rsidR="008D4485" w:rsidRPr="00C40FB2" w:rsidRDefault="008D4485" w:rsidP="008D4485">
      <w:pPr>
        <w:jc w:val="both"/>
      </w:pPr>
    </w:p>
    <w:p w14:paraId="22368A15" w14:textId="1842B1F8" w:rsidR="008D4485" w:rsidRDefault="008D4485" w:rsidP="008D4485">
      <w:pPr>
        <w:pStyle w:val="2"/>
        <w:jc w:val="both"/>
      </w:pPr>
      <w:r w:rsidRPr="008D4485">
        <w:t>Перезапуск игры</w:t>
      </w:r>
    </w:p>
    <w:p w14:paraId="51B23835" w14:textId="5D86AAAA" w:rsidR="00B078FD" w:rsidRPr="00B078FD" w:rsidRDefault="00B078FD" w:rsidP="00B078FD">
      <w:pPr>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8D4485">
      <w:pPr>
        <w:jc w:val="both"/>
      </w:pPr>
      <w:r>
        <w:rPr>
          <w:noProof/>
        </w:rPr>
        <w:lastRenderedPageBreak/>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77777777" w:rsidR="008D4485" w:rsidRDefault="008D4485" w:rsidP="008D4485">
      <w:pPr>
        <w:jc w:val="both"/>
      </w:pPr>
    </w:p>
    <w:p w14:paraId="59CA54A7" w14:textId="77777777" w:rsidR="008D4485" w:rsidRPr="00C40FB2" w:rsidRDefault="008D4485" w:rsidP="00720009">
      <w:pPr>
        <w:jc w:val="both"/>
      </w:pPr>
    </w:p>
    <w:p w14:paraId="0AE5CF7A" w14:textId="124E337F" w:rsidR="00DD139A" w:rsidRDefault="0037105E" w:rsidP="00720009">
      <w:pPr>
        <w:pStyle w:val="1"/>
        <w:jc w:val="both"/>
      </w:pPr>
      <w:r>
        <w:t>Показатели статистики</w:t>
      </w:r>
    </w:p>
    <w:p w14:paraId="49C0FA5C" w14:textId="5DDD04E9" w:rsidR="00B403FE" w:rsidRDefault="00B403FE" w:rsidP="00B078FD">
      <w:pPr>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B078FD">
      <w:pPr>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B078FD">
      <w:pPr>
        <w:jc w:val="both"/>
      </w:pPr>
      <w:r>
        <w:t>Необходимо понимание чем отличаются попытки выполнения заданий и ошибки в карточке:</w:t>
      </w:r>
    </w:p>
    <w:p w14:paraId="5F0B26EA" w14:textId="3561CD13" w:rsidR="008274ED" w:rsidRDefault="008274ED" w:rsidP="00B403FE">
      <w:pPr>
        <w:pStyle w:val="a5"/>
        <w:numPr>
          <w:ilvl w:val="0"/>
          <w:numId w:val="30"/>
        </w:numPr>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p>
    <w:p w14:paraId="04052D2B" w14:textId="20D018C8" w:rsidR="008274ED" w:rsidRPr="00B403FE" w:rsidRDefault="008274ED" w:rsidP="00B403FE">
      <w:pPr>
        <w:pStyle w:val="a5"/>
        <w:numPr>
          <w:ilvl w:val="0"/>
          <w:numId w:val="30"/>
        </w:numPr>
        <w:jc w:val="both"/>
        <w:rPr>
          <w:lang w:val="en-US"/>
        </w:rPr>
      </w:pPr>
      <w:r>
        <w:t xml:space="preserve">При этом считается что ему дана первая </w:t>
      </w:r>
      <w:r w:rsidRPr="00B403FE">
        <w:rPr>
          <w:b/>
        </w:rPr>
        <w:t>попытка</w:t>
      </w:r>
    </w:p>
    <w:p w14:paraId="41D7CEFE" w14:textId="69807B8A" w:rsidR="008274ED" w:rsidRDefault="008274ED" w:rsidP="00B403FE">
      <w:pPr>
        <w:pStyle w:val="a5"/>
        <w:numPr>
          <w:ilvl w:val="0"/>
          <w:numId w:val="30"/>
        </w:numPr>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B403FE">
      <w:pPr>
        <w:pStyle w:val="a5"/>
        <w:numPr>
          <w:ilvl w:val="0"/>
          <w:numId w:val="30"/>
        </w:numPr>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B403FE">
      <w:pPr>
        <w:pStyle w:val="a5"/>
        <w:numPr>
          <w:ilvl w:val="0"/>
          <w:numId w:val="30"/>
        </w:numPr>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B078FD">
      <w:pPr>
        <w:jc w:val="both"/>
      </w:pPr>
      <w:r>
        <w:t>Вышеописанный алгоритм проиллюстрирован на блок-схеме прохождения задания.</w:t>
      </w:r>
    </w:p>
    <w:p w14:paraId="137F5682" w14:textId="369E18A7" w:rsidR="00B403FE" w:rsidRPr="00B403FE" w:rsidRDefault="00B403FE" w:rsidP="00B403FE">
      <w:pPr>
        <w:jc w:val="center"/>
      </w:pPr>
      <w:r>
        <w:rPr>
          <w:noProof/>
        </w:rPr>
        <w:lastRenderedPageBreak/>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B078FD">
      <w:pPr>
        <w:jc w:val="both"/>
      </w:pPr>
    </w:p>
    <w:p w14:paraId="4D623652" w14:textId="70CAA790" w:rsidR="0037105E" w:rsidRPr="008274ED" w:rsidRDefault="0037105E" w:rsidP="00720009">
      <w:pPr>
        <w:pStyle w:val="2"/>
        <w:jc w:val="both"/>
      </w:pPr>
      <w:r>
        <w:t xml:space="preserve">Статистика уровней в </w:t>
      </w:r>
      <w:proofErr w:type="spellStart"/>
      <w:r>
        <w:rPr>
          <w:lang w:val="en-US"/>
        </w:rPr>
        <w:t>VGame</w:t>
      </w:r>
      <w:proofErr w:type="spellEnd"/>
    </w:p>
    <w:p w14:paraId="298B2C43" w14:textId="60BB8870" w:rsidR="00B078FD" w:rsidRDefault="00B078FD" w:rsidP="00B078FD">
      <w:r>
        <w:t>В нижней правой части визуального элемента Уровня находится три индикатора:</w:t>
      </w:r>
    </w:p>
    <w:p w14:paraId="156E141F" w14:textId="09BD90B7" w:rsidR="00B078FD" w:rsidRDefault="00B078FD" w:rsidP="00DC3491">
      <w:pPr>
        <w:pStyle w:val="a5"/>
        <w:numPr>
          <w:ilvl w:val="0"/>
          <w:numId w:val="31"/>
        </w:numPr>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C3491">
      <w:pPr>
        <w:pStyle w:val="a5"/>
        <w:numPr>
          <w:ilvl w:val="0"/>
          <w:numId w:val="31"/>
        </w:numPr>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C3491">
      <w:pPr>
        <w:pStyle w:val="a5"/>
        <w:numPr>
          <w:ilvl w:val="0"/>
          <w:numId w:val="31"/>
        </w:numPr>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C3491">
      <w:pPr>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77777777" w:rsidR="00C40FB2" w:rsidRPr="00C40FB2" w:rsidRDefault="00C40FB2" w:rsidP="00720009">
      <w:pPr>
        <w:jc w:val="both"/>
        <w:rPr>
          <w:lang w:val="en-US"/>
        </w:rPr>
      </w:pPr>
    </w:p>
    <w:p w14:paraId="44FC959E" w14:textId="53725F60" w:rsidR="0037105E" w:rsidRDefault="0037105E" w:rsidP="00720009">
      <w:pPr>
        <w:pStyle w:val="2"/>
        <w:jc w:val="both"/>
        <w:rPr>
          <w:lang w:val="en-US"/>
        </w:rPr>
      </w:pPr>
      <w:r>
        <w:lastRenderedPageBreak/>
        <w:t xml:space="preserve">Статистика в </w:t>
      </w:r>
      <w:r w:rsidR="00DC3491">
        <w:t>Редакторе БД карточек</w:t>
      </w:r>
      <w:bookmarkStart w:id="1" w:name="_GoBack"/>
      <w:bookmarkEnd w:id="1"/>
      <w:proofErr w:type="spellStart"/>
      <w:r>
        <w:rPr>
          <w:lang w:val="en-US"/>
        </w:rPr>
        <w:t>CardsEditor</w:t>
      </w:r>
      <w:proofErr w:type="spellEnd"/>
    </w:p>
    <w:p w14:paraId="3708978B" w14:textId="0E83D729" w:rsidR="00DC3491" w:rsidRDefault="00DC3491" w:rsidP="00DC3491">
      <w:pPr>
        <w:pStyle w:val="3"/>
      </w:pPr>
      <w:r>
        <w:t>Статистика карточек</w:t>
      </w:r>
    </w:p>
    <w:p w14:paraId="7E040956" w14:textId="4F0C50D0" w:rsidR="00DC3491" w:rsidRDefault="00DC3491" w:rsidP="00DC3491">
      <w:r>
        <w:t>Чтобы посмотреть статистику по отдельной карточке нужно:</w:t>
      </w:r>
    </w:p>
    <w:p w14:paraId="2685115B" w14:textId="4B32E375" w:rsidR="00DC3491" w:rsidRDefault="00DC3491" w:rsidP="00DC3491">
      <w:r>
        <w:t>Перейти во вкладку Карточки</w:t>
      </w:r>
    </w:p>
    <w:p w14:paraId="541B210F" w14:textId="77777777" w:rsidR="00DC3491" w:rsidRDefault="00DC3491" w:rsidP="00DC3491">
      <w:r>
        <w:t>- выбрать во вкладке Карточки нужную карточку;</w:t>
      </w:r>
    </w:p>
    <w:p w14:paraId="72E1FA43" w14:textId="427674E8" w:rsidR="00DC3491" w:rsidRPr="00DC3491" w:rsidRDefault="00DC3491" w:rsidP="00DC3491">
      <w:r>
        <w:t>- развернуть раздел Статистика с помощью стрелочки (экспандера).</w:t>
      </w:r>
    </w:p>
    <w:p w14:paraId="270D94A5" w14:textId="77777777" w:rsidR="00DC3491" w:rsidRDefault="00DC3491" w:rsidP="00EE5478">
      <w:pPr>
        <w:rPr>
          <w:noProof/>
        </w:rPr>
      </w:pPr>
      <w:r>
        <w:rPr>
          <w:noProof/>
        </w:rPr>
        <w:t>а</w:t>
      </w:r>
      <w:r>
        <w:rPr>
          <w:noProof/>
        </w:rPr>
        <w:drawing>
          <wp:inline distT="0" distB="0" distL="0" distR="0" wp14:anchorId="7663BDAA" wp14:editId="4C3C8ABF">
            <wp:extent cx="4136065" cy="4330599"/>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148734" cy="4343864"/>
                    </a:xfrm>
                    <a:prstGeom prst="rect">
                      <a:avLst/>
                    </a:prstGeom>
                  </pic:spPr>
                </pic:pic>
              </a:graphicData>
            </a:graphic>
          </wp:inline>
        </w:drawing>
      </w:r>
    </w:p>
    <w:p w14:paraId="5A40A887" w14:textId="49A3AC16" w:rsidR="00C40FB2" w:rsidRPr="0037105E" w:rsidRDefault="00C40FB2" w:rsidP="00EE5478">
      <w:r>
        <w:rPr>
          <w:noProof/>
        </w:rPr>
        <w:lastRenderedPageBreak/>
        <w:drawing>
          <wp:inline distT="0" distB="0" distL="0" distR="0" wp14:anchorId="28B1344F" wp14:editId="31307871">
            <wp:extent cx="3580952" cy="4523809"/>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1-02-21_210431.png"/>
                    <pic:cNvPicPr/>
                  </pic:nvPicPr>
                  <pic:blipFill>
                    <a:blip r:embed="rId135">
                      <a:extLst>
                        <a:ext uri="{28A0092B-C50C-407E-A947-70E740481C1C}">
                          <a14:useLocalDpi xmlns:a14="http://schemas.microsoft.com/office/drawing/2010/main" val="0"/>
                        </a:ext>
                      </a:extLst>
                    </a:blip>
                    <a:stretch>
                      <a:fillRect/>
                    </a:stretch>
                  </pic:blipFill>
                  <pic:spPr>
                    <a:xfrm>
                      <a:off x="0" y="0"/>
                      <a:ext cx="3580952" cy="4523809"/>
                    </a:xfrm>
                    <a:prstGeom prst="rect">
                      <a:avLst/>
                    </a:prstGeom>
                  </pic:spPr>
                </pic:pic>
              </a:graphicData>
            </a:graphic>
          </wp:inline>
        </w:drawing>
      </w:r>
      <w:r>
        <w:rPr>
          <w:noProof/>
        </w:rPr>
        <w:drawing>
          <wp:inline distT="0" distB="0" distL="0" distR="0" wp14:anchorId="2B89544E" wp14:editId="4E73F23A">
            <wp:extent cx="3533333" cy="4552381"/>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6">
                      <a:extLst>
                        <a:ext uri="{28A0092B-C50C-407E-A947-70E740481C1C}">
                          <a14:useLocalDpi xmlns:a14="http://schemas.microsoft.com/office/drawing/2010/main" val="0"/>
                        </a:ext>
                      </a:extLst>
                    </a:blip>
                    <a:stretch>
                      <a:fillRect/>
                    </a:stretch>
                  </pic:blipFill>
                  <pic:spPr>
                    <a:xfrm>
                      <a:off x="0" y="0"/>
                      <a:ext cx="3533333" cy="4552381"/>
                    </a:xfrm>
                    <a:prstGeom prst="rect">
                      <a:avLst/>
                    </a:prstGeom>
                  </pic:spPr>
                </pic:pic>
              </a:graphicData>
            </a:graphic>
          </wp:inline>
        </w:drawing>
      </w:r>
      <w:r>
        <w:rPr>
          <w:noProof/>
        </w:rPr>
        <w:lastRenderedPageBreak/>
        <w:drawing>
          <wp:inline distT="0" distB="0" distL="0" distR="0" wp14:anchorId="51207642" wp14:editId="65659DFD">
            <wp:extent cx="5940425" cy="6227445"/>
            <wp:effectExtent l="0" t="0" r="3175"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7">
                      <a:extLst>
                        <a:ext uri="{28A0092B-C50C-407E-A947-70E740481C1C}">
                          <a14:useLocalDpi xmlns:a14="http://schemas.microsoft.com/office/drawing/2010/main" val="0"/>
                        </a:ext>
                      </a:extLst>
                    </a:blip>
                    <a:stretch>
                      <a:fillRect/>
                    </a:stretch>
                  </pic:blipFill>
                  <pic:spPr>
                    <a:xfrm>
                      <a:off x="0" y="0"/>
                      <a:ext cx="5940425" cy="6227445"/>
                    </a:xfrm>
                    <a:prstGeom prst="rect">
                      <a:avLst/>
                    </a:prstGeom>
                  </pic:spPr>
                </pic:pic>
              </a:graphicData>
            </a:graphic>
          </wp:inline>
        </w:drawing>
      </w:r>
    </w:p>
    <w:p w14:paraId="632903DD" w14:textId="5590C8D1" w:rsidR="0037105E" w:rsidRDefault="0037105E" w:rsidP="00720009">
      <w:pPr>
        <w:jc w:val="both"/>
      </w:pPr>
    </w:p>
    <w:p w14:paraId="2E74CBAD" w14:textId="77777777" w:rsidR="00C40FB2" w:rsidRPr="00634C75" w:rsidRDefault="00C40FB2" w:rsidP="00720009">
      <w:pPr>
        <w:jc w:val="both"/>
      </w:pPr>
    </w:p>
    <w:p w14:paraId="0D95D0DD" w14:textId="50C3601C" w:rsidR="0037105E" w:rsidRDefault="0037105E" w:rsidP="00720009">
      <w:pPr>
        <w:pStyle w:val="1"/>
        <w:jc w:val="both"/>
      </w:pPr>
      <w:r>
        <w:lastRenderedPageBreak/>
        <w:t>Приложение.</w:t>
      </w:r>
      <w:r w:rsidR="009E76FA">
        <w:t xml:space="preserve"> </w:t>
      </w:r>
      <w:r>
        <w:t>Используемые компоненты и их назначение</w:t>
      </w:r>
    </w:p>
    <w:p w14:paraId="0E655007" w14:textId="4C6AACF5" w:rsidR="0037105E" w:rsidRDefault="0037105E" w:rsidP="00720009">
      <w:pPr>
        <w:pStyle w:val="2"/>
        <w:jc w:val="both"/>
        <w:rPr>
          <w:lang w:val="en-US"/>
        </w:rPr>
      </w:pPr>
      <w:proofErr w:type="spellStart"/>
      <w:r>
        <w:rPr>
          <w:lang w:val="en-US"/>
        </w:rPr>
        <w:t>RHVoice</w:t>
      </w:r>
      <w:proofErr w:type="spellEnd"/>
    </w:p>
    <w:p w14:paraId="337A0D12" w14:textId="741F5823" w:rsidR="00FD115A" w:rsidRP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6EABC386" w14:textId="13ABA3FE" w:rsidR="0037105E" w:rsidRDefault="0037105E" w:rsidP="00720009">
      <w:pPr>
        <w:pStyle w:val="2"/>
        <w:jc w:val="both"/>
        <w:rPr>
          <w:lang w:val="en-US"/>
        </w:rPr>
      </w:pPr>
      <w:r>
        <w:t>Браузер</w:t>
      </w:r>
      <w:r w:rsidRPr="00634C75">
        <w:rPr>
          <w:lang w:val="en-US"/>
        </w:rPr>
        <w:t xml:space="preserve"> </w:t>
      </w:r>
      <w:proofErr w:type="spellStart"/>
      <w:r>
        <w:rPr>
          <w:lang w:val="en-US"/>
        </w:rPr>
        <w:t>CefSharp</w:t>
      </w:r>
      <w:proofErr w:type="spellEnd"/>
    </w:p>
    <w:p w14:paraId="3ABEF13C" w14:textId="35AC220C" w:rsidR="00FD115A" w:rsidRDefault="00FD115A" w:rsidP="00720009">
      <w:pPr>
        <w:jc w:val="both"/>
        <w:rPr>
          <w:lang w:val="en-US"/>
        </w:rPr>
      </w:pPr>
    </w:p>
    <w:p w14:paraId="0E76540D" w14:textId="29307071" w:rsidR="00FD115A" w:rsidRDefault="00FD115A" w:rsidP="00720009">
      <w:pPr>
        <w:jc w:val="both"/>
        <w:rPr>
          <w:lang w:val="en-US"/>
        </w:rPr>
      </w:pPr>
      <w:r>
        <w:rPr>
          <w:noProof/>
          <w:lang w:val="en-US"/>
        </w:rPr>
        <w:drawing>
          <wp:inline distT="0" distB="0" distL="0" distR="0" wp14:anchorId="42567196" wp14:editId="32F1EB4F">
            <wp:extent cx="5940425" cy="3345180"/>
            <wp:effectExtent l="0" t="0" r="317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345180"/>
                    </a:xfrm>
                    <a:prstGeom prst="rect">
                      <a:avLst/>
                    </a:prstGeom>
                  </pic:spPr>
                </pic:pic>
              </a:graphicData>
            </a:graphic>
          </wp:inline>
        </w:drawing>
      </w:r>
    </w:p>
    <w:p w14:paraId="1538A583" w14:textId="77777777" w:rsidR="00FD115A" w:rsidRPr="00FD115A" w:rsidRDefault="00FD115A" w:rsidP="00720009">
      <w:pPr>
        <w:jc w:val="both"/>
        <w:rPr>
          <w:lang w:val="en-US"/>
        </w:rPr>
      </w:pPr>
    </w:p>
    <w:p w14:paraId="4FBB3F1C" w14:textId="77777777" w:rsidR="00FD115A" w:rsidRPr="00FD115A" w:rsidRDefault="00FD115A" w:rsidP="00720009">
      <w:pPr>
        <w:jc w:val="both"/>
        <w:rPr>
          <w:lang w:val="en-US"/>
        </w:rPr>
      </w:pPr>
    </w:p>
    <w:p w14:paraId="5D70FF92" w14:textId="77777777" w:rsidR="00FD115A" w:rsidRDefault="00FD115A" w:rsidP="00720009">
      <w:pPr>
        <w:pStyle w:val="2"/>
        <w:jc w:val="both"/>
      </w:pPr>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p>
    <w:p w14:paraId="53095B2E" w14:textId="77777777" w:rsidR="00FD115A" w:rsidRPr="00FD115A" w:rsidRDefault="00FD115A" w:rsidP="00720009">
      <w:pPr>
        <w:jc w:val="both"/>
      </w:pPr>
      <w:r>
        <w:rPr>
          <w:noProof/>
          <w:lang w:val="en-US"/>
        </w:rPr>
        <w:drawing>
          <wp:inline distT="0" distB="0" distL="0" distR="0" wp14:anchorId="28FBD711" wp14:editId="60767B78">
            <wp:extent cx="4961905" cy="387619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4961905" cy="3876190"/>
                    </a:xfrm>
                    <a:prstGeom prst="rect">
                      <a:avLst/>
                    </a:prstGeom>
                  </pic:spPr>
                </pic:pic>
              </a:graphicData>
            </a:graphic>
          </wp:inline>
        </w:drawing>
      </w:r>
    </w:p>
    <w:p w14:paraId="5EDCE0CF" w14:textId="5AA95404" w:rsidR="00FD115A" w:rsidRDefault="00FD115A" w:rsidP="00EE5478">
      <w:pPr>
        <w:rPr>
          <w:lang w:val="en-US"/>
        </w:rPr>
      </w:pPr>
    </w:p>
    <w:p w14:paraId="2D091018" w14:textId="77777777" w:rsidR="00FD115A" w:rsidRPr="00FD115A" w:rsidRDefault="00FD115A" w:rsidP="00720009">
      <w:pPr>
        <w:jc w:val="both"/>
        <w:rPr>
          <w:lang w:val="en-US"/>
        </w:rPr>
      </w:pPr>
    </w:p>
    <w:p w14:paraId="6758FD5F" w14:textId="72CDDE7A" w:rsidR="0037105E" w:rsidRDefault="0037105E" w:rsidP="00720009">
      <w:pPr>
        <w:pStyle w:val="2"/>
        <w:jc w:val="both"/>
        <w:rPr>
          <w:lang w:val="en-US"/>
        </w:rPr>
      </w:pPr>
      <w:proofErr w:type="spellStart"/>
      <w:r>
        <w:rPr>
          <w:lang w:val="en-US"/>
        </w:rPr>
        <w:t>LiveCharts</w:t>
      </w:r>
      <w:proofErr w:type="spellEnd"/>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6">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r>
        <w:rPr>
          <w:lang w:val="en-US"/>
        </w:rPr>
        <w:lastRenderedPageBreak/>
        <w:t>SQLite</w:t>
      </w:r>
    </w:p>
    <w:p w14:paraId="707919DD" w14:textId="70E226E6" w:rsidR="00FD115A" w:rsidRDefault="00FD115A" w:rsidP="00720009">
      <w:pPr>
        <w:jc w:val="both"/>
        <w:rPr>
          <w:lang w:val="en-US"/>
        </w:rPr>
      </w:pPr>
    </w:p>
    <w:p w14:paraId="2EFB29E3" w14:textId="77777777" w:rsidR="00FD115A" w:rsidRPr="00FD115A" w:rsidRDefault="00FD115A" w:rsidP="00720009">
      <w:pPr>
        <w:jc w:val="both"/>
        <w:rPr>
          <w:lang w:val="en-US"/>
        </w:rPr>
      </w:pPr>
    </w:p>
    <w:p w14:paraId="0E46CFD3" w14:textId="3C6B91B2" w:rsidR="0037105E" w:rsidRDefault="0037105E" w:rsidP="00720009">
      <w:pPr>
        <w:pStyle w:val="2"/>
        <w:jc w:val="both"/>
        <w:rPr>
          <w:lang w:val="en-US"/>
        </w:rPr>
      </w:pPr>
      <w:r>
        <w:rPr>
          <w:lang w:val="en-US"/>
        </w:rPr>
        <w:t>.NET Framework</w:t>
      </w:r>
    </w:p>
    <w:p w14:paraId="05C1311C" w14:textId="60F9BAC6" w:rsidR="00FD115A" w:rsidRPr="00FD115A" w:rsidRDefault="00FD115A" w:rsidP="00720009">
      <w:pPr>
        <w:jc w:val="both"/>
        <w:rPr>
          <w:lang w:val="en-US"/>
        </w:rPr>
      </w:pPr>
      <w:r>
        <w:rPr>
          <w:noProof/>
          <w:lang w:val="en-US"/>
        </w:rPr>
        <w:drawing>
          <wp:inline distT="0" distB="0" distL="0" distR="0" wp14:anchorId="034D5636" wp14:editId="1FF8A448">
            <wp:extent cx="4952381" cy="3866667"/>
            <wp:effectExtent l="0" t="0" r="63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4952381" cy="3866667"/>
                    </a:xfrm>
                    <a:prstGeom prst="rect">
                      <a:avLst/>
                    </a:prstGeom>
                  </pic:spPr>
                </pic:pic>
              </a:graphicData>
            </a:graphic>
          </wp:inline>
        </w:drawing>
      </w:r>
      <w:r>
        <w:rPr>
          <w:noProof/>
          <w:lang w:val="en-US"/>
        </w:rPr>
        <w:drawing>
          <wp:inline distT="0" distB="0" distL="0" distR="0" wp14:anchorId="677F1957" wp14:editId="3EDC2EB5">
            <wp:extent cx="4942857" cy="38380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4942857" cy="3838095"/>
                    </a:xfrm>
                    <a:prstGeom prst="rect">
                      <a:avLst/>
                    </a:prstGeom>
                  </pic:spPr>
                </pic:pic>
              </a:graphicData>
            </a:graphic>
          </wp:inline>
        </w:drawing>
      </w:r>
    </w:p>
    <w:p w14:paraId="2D74EAFF" w14:textId="20C31F6C" w:rsidR="0037105E" w:rsidRDefault="0037105E" w:rsidP="00720009">
      <w:pPr>
        <w:pStyle w:val="1"/>
        <w:jc w:val="both"/>
      </w:pPr>
      <w:r>
        <w:lastRenderedPageBreak/>
        <w:t>Ссылки, контакты и связь с разработчиком</w:t>
      </w:r>
    </w:p>
    <w:p w14:paraId="78992DB9" w14:textId="6A11F214" w:rsidR="00FD115A" w:rsidRDefault="00FD115A" w:rsidP="00720009">
      <w:pPr>
        <w:jc w:val="both"/>
      </w:pPr>
      <w:r>
        <w:rPr>
          <w:noProof/>
        </w:rPr>
        <w:drawing>
          <wp:inline distT="0" distB="0" distL="0" distR="0" wp14:anchorId="7946BEE9" wp14:editId="2B229DF1">
            <wp:extent cx="5940425" cy="2638425"/>
            <wp:effectExtent l="0" t="0" r="317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D80C6B3" w14:textId="375EF483" w:rsidR="00FD115A" w:rsidRPr="00FD115A" w:rsidRDefault="00FD115A" w:rsidP="00720009">
      <w:pPr>
        <w:jc w:val="both"/>
      </w:pPr>
      <w:r>
        <w:rPr>
          <w:noProof/>
        </w:rPr>
        <w:drawing>
          <wp:inline distT="0" distB="0" distL="0" distR="0" wp14:anchorId="50D70D72" wp14:editId="57FF2A7B">
            <wp:extent cx="4066667" cy="100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38">
                      <a:extLst>
                        <a:ext uri="{28A0092B-C50C-407E-A947-70E740481C1C}">
                          <a14:useLocalDpi xmlns:a14="http://schemas.microsoft.com/office/drawing/2010/main" val="0"/>
                        </a:ext>
                      </a:extLst>
                    </a:blip>
                    <a:stretch>
                      <a:fillRect/>
                    </a:stretch>
                  </pic:blipFill>
                  <pic:spPr>
                    <a:xfrm>
                      <a:off x="0" y="0"/>
                      <a:ext cx="4066667" cy="1000000"/>
                    </a:xfrm>
                    <a:prstGeom prst="rect">
                      <a:avLst/>
                    </a:prstGeom>
                  </pic:spPr>
                </pic:pic>
              </a:graphicData>
            </a:graphic>
          </wp:inline>
        </w:drawing>
      </w:r>
    </w:p>
    <w:p w14:paraId="5B71257A" w14:textId="1EB7951C" w:rsidR="00634C75" w:rsidRDefault="00634C75" w:rsidP="00720009">
      <w:pPr>
        <w:jc w:val="both"/>
      </w:pPr>
      <w:r>
        <w:br w:type="page"/>
      </w:r>
    </w:p>
    <w:p w14:paraId="03E01A35" w14:textId="06EEFAFF" w:rsidR="00634C75" w:rsidRPr="00634C75" w:rsidRDefault="00D81346" w:rsidP="00720009">
      <w:pPr>
        <w:jc w:val="both"/>
      </w:pPr>
      <w:r>
        <w:rPr>
          <w:noProof/>
        </w:rPr>
        <w:lastRenderedPageBreak/>
        <mc:AlternateContent>
          <mc:Choice Requires="wps">
            <w:drawing>
              <wp:anchor distT="0" distB="0" distL="114300" distR="114300" simplePos="0" relativeHeight="251675648" behindDoc="0" locked="0" layoutInCell="1" allowOverlap="1" wp14:anchorId="191FBA04" wp14:editId="6731415C">
                <wp:simplePos x="0" y="0"/>
                <wp:positionH relativeFrom="column">
                  <wp:posOffset>-521335</wp:posOffset>
                </wp:positionH>
                <wp:positionV relativeFrom="paragraph">
                  <wp:posOffset>3851910</wp:posOffset>
                </wp:positionV>
                <wp:extent cx="5626100" cy="635000"/>
                <wp:effectExtent l="0" t="0" r="12700" b="12700"/>
                <wp:wrapNone/>
                <wp:docPr id="21" name="Надпись 21"/>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5E94A0F0" w14:textId="17FE94A7" w:rsidR="008274ED" w:rsidRDefault="008274ED" w:rsidP="00D81346">
                            <w:r>
                              <w:t>Кар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BA04" id="_x0000_t202" coordsize="21600,21600" o:spt="202" path="m,l,21600r21600,l21600,xe">
                <v:stroke joinstyle="miter"/>
                <v:path gradientshapeok="t" o:connecttype="rect"/>
              </v:shapetype>
              <v:shape id="Надпись 21" o:spid="_x0000_s1026" type="#_x0000_t202" style="position:absolute;left:0;text-align:left;margin-left:-41.05pt;margin-top:303.3pt;width:443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" filled="f" strokeweight=".5pt">
                <v:textbox>
                  <w:txbxContent>
                    <w:p w14:paraId="5E94A0F0" w14:textId="17FE94A7" w:rsidR="008274ED" w:rsidRDefault="008274ED" w:rsidP="00D81346">
                      <w:r>
                        <w:t>Карточк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6A045C" wp14:editId="149CD2B5">
                <wp:simplePos x="0" y="0"/>
                <wp:positionH relativeFrom="column">
                  <wp:posOffset>-483235</wp:posOffset>
                </wp:positionH>
                <wp:positionV relativeFrom="paragraph">
                  <wp:posOffset>2156460</wp:posOffset>
                </wp:positionV>
                <wp:extent cx="5626100" cy="635000"/>
                <wp:effectExtent l="0" t="0" r="12700" b="12700"/>
                <wp:wrapNone/>
                <wp:docPr id="20" name="Надпись 20"/>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61789871" w14:textId="79E1E66D" w:rsidR="008274ED" w:rsidRDefault="008274ED">
                            <w:r>
                              <w:t>Уров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045C" id="Надпись 20" o:spid="_x0000_s1027" type="#_x0000_t202" style="position:absolute;left:0;text-align:left;margin-left:-38.05pt;margin-top:169.8pt;width:443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" filled="f" strokeweight=".5pt">
                <v:textbox>
                  <w:txbxContent>
                    <w:p w14:paraId="61789871" w14:textId="79E1E66D" w:rsidR="008274ED" w:rsidRDefault="008274ED">
                      <w:r>
                        <w:t>Уровн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2D0738" wp14:editId="08D8C5E9">
                <wp:simplePos x="0" y="0"/>
                <wp:positionH relativeFrom="column">
                  <wp:posOffset>3174365</wp:posOffset>
                </wp:positionH>
                <wp:positionV relativeFrom="paragraph">
                  <wp:posOffset>2727960</wp:posOffset>
                </wp:positionV>
                <wp:extent cx="361950" cy="1206500"/>
                <wp:effectExtent l="57150" t="0" r="19050" b="508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6195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6DFEF" id="_x0000_t32" coordsize="21600,21600" o:spt="32" o:oned="t" path="m,l21600,21600e" filled="f">
                <v:path arrowok="t" fillok="f" o:connecttype="none"/>
                <o:lock v:ext="edit" shapetype="t"/>
              </v:shapetype>
              <v:shape id="Прямая со стрелкой 19" o:spid="_x0000_s1026" type="#_x0000_t32" style="position:absolute;margin-left:249.95pt;margin-top:214.8pt;width:28.5pt;height: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F200E37" wp14:editId="7AEB85E9">
                <wp:simplePos x="0" y="0"/>
                <wp:positionH relativeFrom="column">
                  <wp:posOffset>1961515</wp:posOffset>
                </wp:positionH>
                <wp:positionV relativeFrom="paragraph">
                  <wp:posOffset>2702560</wp:posOffset>
                </wp:positionV>
                <wp:extent cx="1504950" cy="1276350"/>
                <wp:effectExtent l="38100" t="0" r="1905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5049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CF0D3" id="Прямая со стрелкой 18" o:spid="_x0000_s1026" type="#_x0000_t32" style="position:absolute;margin-left:154.45pt;margin-top:212.8pt;width:118.5pt;height:10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862D122" wp14:editId="5D5F90C8">
                <wp:simplePos x="0" y="0"/>
                <wp:positionH relativeFrom="column">
                  <wp:posOffset>1250315</wp:posOffset>
                </wp:positionH>
                <wp:positionV relativeFrom="paragraph">
                  <wp:posOffset>2727960</wp:posOffset>
                </wp:positionV>
                <wp:extent cx="2876550" cy="1257300"/>
                <wp:effectExtent l="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28765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1F6EE" id="Прямая со стрелкой 17" o:spid="_x0000_s1026" type="#_x0000_t32" style="position:absolute;margin-left:98.45pt;margin-top:214.8pt;width:226.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5954C12" wp14:editId="51DFD73A">
                <wp:simplePos x="0" y="0"/>
                <wp:positionH relativeFrom="column">
                  <wp:posOffset>583565</wp:posOffset>
                </wp:positionH>
                <wp:positionV relativeFrom="paragraph">
                  <wp:posOffset>2734310</wp:posOffset>
                </wp:positionV>
                <wp:extent cx="457200" cy="1206500"/>
                <wp:effectExtent l="38100" t="0" r="19050" b="508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572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55C3" id="Прямая со стрелкой 16" o:spid="_x0000_s1026" type="#_x0000_t32" style="position:absolute;margin-left:45.95pt;margin-top:215.3pt;width:36pt;height: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7D0BAB" wp14:editId="612E1E3D">
                <wp:simplePos x="0" y="0"/>
                <wp:positionH relativeFrom="column">
                  <wp:posOffset>539115</wp:posOffset>
                </wp:positionH>
                <wp:positionV relativeFrom="paragraph">
                  <wp:posOffset>2258060</wp:posOffset>
                </wp:positionV>
                <wp:extent cx="1066800" cy="406400"/>
                <wp:effectExtent l="0" t="0" r="19050" b="1270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066800" cy="406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E7F4D1" w14:textId="7C8B617B" w:rsidR="008274ED" w:rsidRDefault="008274ED" w:rsidP="00DE4A5D">
                            <w:pPr>
                              <w:jc w:val="center"/>
                            </w:pPr>
                            <w:r>
                              <w:t>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0BAB" id="Прямоугольник: скругленные углы 8" o:spid="_x0000_s1028" style="position:absolute;left:0;text-align:left;margin-left:42.45pt;margin-top:177.8pt;width:8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" fillcolor="#ffc000 [3207]" strokecolor="#7f5f00 [1607]" strokeweight="1pt">
                <v:stroke joinstyle="miter"/>
                <v:textbox>
                  <w:txbxContent>
                    <w:p w14:paraId="46E7F4D1" w14:textId="7C8B617B" w:rsidR="008274ED" w:rsidRDefault="008274ED" w:rsidP="00DE4A5D">
                      <w:pPr>
                        <w:jc w:val="center"/>
                      </w:pPr>
                      <w:r>
                        <w:t>Животные</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8DC2588" wp14:editId="575459E3">
                <wp:simplePos x="0" y="0"/>
                <wp:positionH relativeFrom="column">
                  <wp:posOffset>4013200</wp:posOffset>
                </wp:positionH>
                <wp:positionV relativeFrom="paragraph">
                  <wp:posOffset>3999865</wp:posOffset>
                </wp:positionV>
                <wp:extent cx="908050" cy="400050"/>
                <wp:effectExtent l="0" t="0" r="25400" b="19050"/>
                <wp:wrapNone/>
                <wp:docPr id="14" name="Овал 14"/>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73EF6" w14:textId="3977B0E6" w:rsidR="008274ED" w:rsidRDefault="008274ED" w:rsidP="00D81346">
                            <w:pPr>
                              <w:jc w:val="center"/>
                            </w:pPr>
                            <w:r>
                              <w:t>Соб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DC2588" id="Овал 14" o:spid="_x0000_s1029" style="position:absolute;left:0;text-align:left;margin-left:316pt;margin-top:314.95pt;width:7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FE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" fillcolor="#4472c4 [3204]" strokecolor="#1f3763 [1604]" strokeweight="1pt">
                <v:stroke joinstyle="miter"/>
                <v:textbox>
                  <w:txbxContent>
                    <w:p w14:paraId="78273EF6" w14:textId="3977B0E6" w:rsidR="008274ED" w:rsidRDefault="008274ED" w:rsidP="00D81346">
                      <w:pPr>
                        <w:jc w:val="center"/>
                      </w:pPr>
                      <w:r>
                        <w:t>Собака</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753CDDF5" wp14:editId="7CAFB5EB">
                <wp:simplePos x="0" y="0"/>
                <wp:positionH relativeFrom="column">
                  <wp:posOffset>2635250</wp:posOffset>
                </wp:positionH>
                <wp:positionV relativeFrom="paragraph">
                  <wp:posOffset>4006215</wp:posOffset>
                </wp:positionV>
                <wp:extent cx="908050" cy="400050"/>
                <wp:effectExtent l="0" t="0" r="25400" b="19050"/>
                <wp:wrapNone/>
                <wp:docPr id="13" name="Овал 13"/>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3DAE8" w14:textId="2FCD75A6" w:rsidR="008274ED" w:rsidRDefault="008274ED" w:rsidP="00D81346">
                            <w:pPr>
                              <w:jc w:val="center"/>
                            </w:pPr>
                            <w:r>
                              <w:t>Ст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CDDF5" id="Овал 13" o:spid="_x0000_s1030" style="position:absolute;left:0;text-align:left;margin-left:207.5pt;margin-top:315.45pt;width:71.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l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" fillcolor="#4472c4 [3204]" strokecolor="#1f3763 [1604]" strokeweight="1pt">
                <v:stroke joinstyle="miter"/>
                <v:textbox>
                  <w:txbxContent>
                    <w:p w14:paraId="5B23DAE8" w14:textId="2FCD75A6" w:rsidR="008274ED" w:rsidRDefault="008274ED" w:rsidP="00D81346">
                      <w:pPr>
                        <w:jc w:val="center"/>
                      </w:pPr>
                      <w:r>
                        <w:t>Стул</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2EED3E47" wp14:editId="4727ED2A">
                <wp:simplePos x="0" y="0"/>
                <wp:positionH relativeFrom="column">
                  <wp:posOffset>1307465</wp:posOffset>
                </wp:positionH>
                <wp:positionV relativeFrom="paragraph">
                  <wp:posOffset>4010660</wp:posOffset>
                </wp:positionV>
                <wp:extent cx="908050" cy="400050"/>
                <wp:effectExtent l="0" t="0" r="25400" b="19050"/>
                <wp:wrapNone/>
                <wp:docPr id="12" name="Овал 12"/>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4715F" w14:textId="2310EB69" w:rsidR="008274ED" w:rsidRDefault="008274ED" w:rsidP="00D81346">
                            <w:pPr>
                              <w:jc w:val="center"/>
                            </w:pPr>
                            <w:r>
                              <w:t>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ED3E47" id="Овал 12" o:spid="_x0000_s1031" style="position:absolute;left:0;text-align:left;margin-left:102.95pt;margin-top:315.8pt;width:71.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" fillcolor="#4472c4 [3204]" strokecolor="#1f3763 [1604]" strokeweight="1pt">
                <v:stroke joinstyle="miter"/>
                <v:textbox>
                  <w:txbxContent>
                    <w:p w14:paraId="3D24715F" w14:textId="2310EB69" w:rsidR="008274ED" w:rsidRDefault="008274ED" w:rsidP="00D81346">
                      <w:pPr>
                        <w:jc w:val="center"/>
                      </w:pPr>
                      <w:r>
                        <w:t>Стол</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4DC4A69" wp14:editId="7C18C6C1">
                <wp:simplePos x="0" y="0"/>
                <wp:positionH relativeFrom="column">
                  <wp:posOffset>50165</wp:posOffset>
                </wp:positionH>
                <wp:positionV relativeFrom="paragraph">
                  <wp:posOffset>3966210</wp:posOffset>
                </wp:positionV>
                <wp:extent cx="908050" cy="400050"/>
                <wp:effectExtent l="0" t="0" r="25400" b="19050"/>
                <wp:wrapNone/>
                <wp:docPr id="11" name="Овал 11"/>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9281" w14:textId="75D628D2" w:rsidR="008274ED" w:rsidRDefault="008274ED" w:rsidP="00D81346">
                            <w:pPr>
                              <w:jc w:val="center"/>
                            </w:pPr>
                            <w:r>
                              <w:t>Ко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DC4A69" id="Овал 11" o:spid="_x0000_s1032" style="position:absolute;left:0;text-align:left;margin-left:3.95pt;margin-top:312.3pt;width:71.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" fillcolor="#4472c4 [3204]" strokecolor="#1f3763 [1604]" strokeweight="1pt">
                <v:stroke joinstyle="miter"/>
                <v:textbox>
                  <w:txbxContent>
                    <w:p w14:paraId="4CED9281" w14:textId="75D628D2" w:rsidR="008274ED" w:rsidRDefault="008274ED" w:rsidP="00D81346">
                      <w:pPr>
                        <w:jc w:val="center"/>
                      </w:pPr>
                      <w:r>
                        <w:t>Корова</w:t>
                      </w:r>
                    </w:p>
                  </w:txbxContent>
                </v:textbox>
              </v:oval>
            </w:pict>
          </mc:Fallback>
        </mc:AlternateContent>
      </w:r>
      <w:r w:rsidR="00DE4A5D">
        <w:rPr>
          <w:noProof/>
        </w:rPr>
        <mc:AlternateContent>
          <mc:Choice Requires="wps">
            <w:drawing>
              <wp:anchor distT="0" distB="0" distL="114300" distR="114300" simplePos="0" relativeHeight="251660288" behindDoc="0" locked="0" layoutInCell="1" allowOverlap="1" wp14:anchorId="1B7076B8" wp14:editId="75C56FDF">
                <wp:simplePos x="0" y="0"/>
                <wp:positionH relativeFrom="column">
                  <wp:posOffset>3047365</wp:posOffset>
                </wp:positionH>
                <wp:positionV relativeFrom="paragraph">
                  <wp:posOffset>2258060</wp:posOffset>
                </wp:positionV>
                <wp:extent cx="1111250" cy="381000"/>
                <wp:effectExtent l="0" t="0" r="1270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111250"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51A9D7" w14:textId="71000F31" w:rsidR="008274ED" w:rsidRDefault="008274ED" w:rsidP="00DE4A5D">
                            <w:pPr>
                              <w:jc w:val="center"/>
                            </w:pPr>
                            <w:r>
                              <w:t>Меб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076B8" id="Прямоугольник: скругленные углы 9" o:spid="_x0000_s1033" style="position:absolute;left:0;text-align:left;margin-left:239.95pt;margin-top:177.8pt;width:8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" fillcolor="#ffc000 [3207]" strokecolor="#7f5f00 [1607]" strokeweight="1pt">
                <v:stroke joinstyle="miter"/>
                <v:textbox>
                  <w:txbxContent>
                    <w:p w14:paraId="7151A9D7" w14:textId="71000F31" w:rsidR="008274ED" w:rsidRDefault="008274ED" w:rsidP="00DE4A5D">
                      <w:pPr>
                        <w:jc w:val="center"/>
                      </w:pPr>
                      <w:r>
                        <w:t>Мебель</w:t>
                      </w:r>
                    </w:p>
                  </w:txbxContent>
                </v:textbox>
              </v:roundrect>
            </w:pict>
          </mc:Fallback>
        </mc:AlternateContent>
      </w:r>
    </w:p>
    <w:sectPr w:rsidR="00634C75" w:rsidRP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3"/>
  </w:num>
  <w:num w:numId="5">
    <w:abstractNumId w:val="3"/>
  </w:num>
  <w:num w:numId="6">
    <w:abstractNumId w:val="23"/>
  </w:num>
  <w:num w:numId="7">
    <w:abstractNumId w:val="16"/>
  </w:num>
  <w:num w:numId="8">
    <w:abstractNumId w:val="10"/>
  </w:num>
  <w:num w:numId="9">
    <w:abstractNumId w:val="30"/>
  </w:num>
  <w:num w:numId="10">
    <w:abstractNumId w:val="29"/>
  </w:num>
  <w:num w:numId="11">
    <w:abstractNumId w:val="27"/>
  </w:num>
  <w:num w:numId="12">
    <w:abstractNumId w:val="11"/>
  </w:num>
  <w:num w:numId="13">
    <w:abstractNumId w:val="24"/>
  </w:num>
  <w:num w:numId="14">
    <w:abstractNumId w:val="28"/>
  </w:num>
  <w:num w:numId="15">
    <w:abstractNumId w:val="12"/>
  </w:num>
  <w:num w:numId="16">
    <w:abstractNumId w:val="25"/>
  </w:num>
  <w:num w:numId="17">
    <w:abstractNumId w:val="21"/>
  </w:num>
  <w:num w:numId="18">
    <w:abstractNumId w:val="20"/>
  </w:num>
  <w:num w:numId="19">
    <w:abstractNumId w:val="9"/>
  </w:num>
  <w:num w:numId="20">
    <w:abstractNumId w:val="8"/>
  </w:num>
  <w:num w:numId="21">
    <w:abstractNumId w:val="15"/>
  </w:num>
  <w:num w:numId="22">
    <w:abstractNumId w:val="17"/>
  </w:num>
  <w:num w:numId="23">
    <w:abstractNumId w:val="7"/>
  </w:num>
  <w:num w:numId="24">
    <w:abstractNumId w:val="1"/>
  </w:num>
  <w:num w:numId="25">
    <w:abstractNumId w:val="19"/>
  </w:num>
  <w:num w:numId="26">
    <w:abstractNumId w:val="4"/>
  </w:num>
  <w:num w:numId="27">
    <w:abstractNumId w:val="22"/>
  </w:num>
  <w:num w:numId="28">
    <w:abstractNumId w:val="26"/>
  </w:num>
  <w:num w:numId="29">
    <w:abstractNumId w:val="18"/>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92A99"/>
    <w:rsid w:val="000B2F69"/>
    <w:rsid w:val="000E00F8"/>
    <w:rsid w:val="001242DF"/>
    <w:rsid w:val="001369E5"/>
    <w:rsid w:val="001B4A41"/>
    <w:rsid w:val="001D0B06"/>
    <w:rsid w:val="001D1330"/>
    <w:rsid w:val="001D4F04"/>
    <w:rsid w:val="001F1439"/>
    <w:rsid w:val="001F6E0B"/>
    <w:rsid w:val="002A06D8"/>
    <w:rsid w:val="002B00C1"/>
    <w:rsid w:val="002C06CF"/>
    <w:rsid w:val="002E68F3"/>
    <w:rsid w:val="002F25ED"/>
    <w:rsid w:val="002F48A0"/>
    <w:rsid w:val="00314B5F"/>
    <w:rsid w:val="00325440"/>
    <w:rsid w:val="00341B73"/>
    <w:rsid w:val="0037105E"/>
    <w:rsid w:val="00381836"/>
    <w:rsid w:val="00406FBA"/>
    <w:rsid w:val="004232AD"/>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79CD"/>
    <w:rsid w:val="006708BA"/>
    <w:rsid w:val="006A06A2"/>
    <w:rsid w:val="006B64DB"/>
    <w:rsid w:val="006D3589"/>
    <w:rsid w:val="00706A2D"/>
    <w:rsid w:val="00720009"/>
    <w:rsid w:val="007230CB"/>
    <w:rsid w:val="007555CE"/>
    <w:rsid w:val="007F7FC1"/>
    <w:rsid w:val="00802E43"/>
    <w:rsid w:val="008274ED"/>
    <w:rsid w:val="008C35DD"/>
    <w:rsid w:val="008C5810"/>
    <w:rsid w:val="008D0D33"/>
    <w:rsid w:val="008D4485"/>
    <w:rsid w:val="008D6D10"/>
    <w:rsid w:val="008D7986"/>
    <w:rsid w:val="00943270"/>
    <w:rsid w:val="00975405"/>
    <w:rsid w:val="00983DCA"/>
    <w:rsid w:val="009B2D7F"/>
    <w:rsid w:val="009D6CBC"/>
    <w:rsid w:val="009E76FA"/>
    <w:rsid w:val="00A11111"/>
    <w:rsid w:val="00A14BE1"/>
    <w:rsid w:val="00A76412"/>
    <w:rsid w:val="00AA37BD"/>
    <w:rsid w:val="00AB08DB"/>
    <w:rsid w:val="00AB25F3"/>
    <w:rsid w:val="00B078FD"/>
    <w:rsid w:val="00B403FE"/>
    <w:rsid w:val="00B6278F"/>
    <w:rsid w:val="00B71E6B"/>
    <w:rsid w:val="00B77B7C"/>
    <w:rsid w:val="00BA513E"/>
    <w:rsid w:val="00BA58A1"/>
    <w:rsid w:val="00C21A8E"/>
    <w:rsid w:val="00C40FB2"/>
    <w:rsid w:val="00C560A1"/>
    <w:rsid w:val="00C63FFD"/>
    <w:rsid w:val="00CF0C95"/>
    <w:rsid w:val="00CF2137"/>
    <w:rsid w:val="00D03964"/>
    <w:rsid w:val="00D27F43"/>
    <w:rsid w:val="00D606D5"/>
    <w:rsid w:val="00D632EE"/>
    <w:rsid w:val="00D6538D"/>
    <w:rsid w:val="00D81346"/>
    <w:rsid w:val="00DA1D67"/>
    <w:rsid w:val="00DC28BF"/>
    <w:rsid w:val="00DC3491"/>
    <w:rsid w:val="00DD139A"/>
    <w:rsid w:val="00DE4A5D"/>
    <w:rsid w:val="00E14432"/>
    <w:rsid w:val="00E1724E"/>
    <w:rsid w:val="00ED2A03"/>
    <w:rsid w:val="00EE5478"/>
    <w:rsid w:val="00EF341E"/>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fontTable" Target="fontTable.xml"/><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D220-6FB8-4FE2-93DE-61D2A89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8</Pages>
  <Words>4754</Words>
  <Characters>271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36</cp:revision>
  <cp:lastPrinted>2021-03-01T16:51:00Z</cp:lastPrinted>
  <dcterms:created xsi:type="dcterms:W3CDTF">2021-02-19T13:20:00Z</dcterms:created>
  <dcterms:modified xsi:type="dcterms:W3CDTF">2021-03-02T13:23:00Z</dcterms:modified>
</cp:coreProperties>
</file>